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70" w:rsidRDefault="00463F70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767E" w:rsidRPr="00463F70" w:rsidRDefault="0079767E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63F70">
        <w:rPr>
          <w:rFonts w:ascii="Times New Roman" w:hAnsi="Times New Roman" w:cs="Times New Roman"/>
          <w:b/>
          <w:bCs/>
        </w:rPr>
        <w:t>Рейтинг</w:t>
      </w:r>
    </w:p>
    <w:p w:rsidR="0079767E" w:rsidRPr="00463F70" w:rsidRDefault="0079767E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63F70">
        <w:rPr>
          <w:rFonts w:ascii="Times New Roman" w:hAnsi="Times New Roman" w:cs="Times New Roman"/>
          <w:b/>
          <w:bCs/>
        </w:rPr>
        <w:t>субъектов бюджетного планирования, имеющих подведомственные</w:t>
      </w:r>
      <w:proofErr w:type="gramEnd"/>
    </w:p>
    <w:p w:rsidR="0079767E" w:rsidRPr="00463F70" w:rsidRDefault="0079767E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63F70">
        <w:rPr>
          <w:rFonts w:ascii="Times New Roman" w:hAnsi="Times New Roman" w:cs="Times New Roman"/>
          <w:b/>
          <w:bCs/>
        </w:rPr>
        <w:t>бюджетные и (или) автономные учреждения, по уровню</w:t>
      </w:r>
    </w:p>
    <w:p w:rsidR="0079767E" w:rsidRPr="00463F70" w:rsidRDefault="0079767E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63F70">
        <w:rPr>
          <w:rFonts w:ascii="Times New Roman" w:hAnsi="Times New Roman" w:cs="Times New Roman"/>
          <w:b/>
          <w:bCs/>
        </w:rPr>
        <w:t>качества финансового менеджмента за 202</w:t>
      </w:r>
      <w:r w:rsidR="003B79E9">
        <w:rPr>
          <w:rFonts w:ascii="Times New Roman" w:hAnsi="Times New Roman" w:cs="Times New Roman"/>
          <w:b/>
          <w:bCs/>
          <w:lang w:val="en-US"/>
        </w:rPr>
        <w:t>4</w:t>
      </w:r>
      <w:r w:rsidRPr="00463F70">
        <w:rPr>
          <w:rFonts w:ascii="Times New Roman" w:hAnsi="Times New Roman" w:cs="Times New Roman"/>
          <w:b/>
          <w:bCs/>
        </w:rPr>
        <w:t xml:space="preserve"> год</w:t>
      </w:r>
    </w:p>
    <w:p w:rsidR="00463F70" w:rsidRPr="00463F70" w:rsidRDefault="00463F70" w:rsidP="0079767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14708" w:type="dxa"/>
        <w:tblLook w:val="04A0"/>
      </w:tblPr>
      <w:tblGrid>
        <w:gridCol w:w="250"/>
        <w:gridCol w:w="410"/>
        <w:gridCol w:w="60"/>
        <w:gridCol w:w="7752"/>
        <w:gridCol w:w="141"/>
        <w:gridCol w:w="1701"/>
        <w:gridCol w:w="137"/>
        <w:gridCol w:w="4257"/>
      </w:tblGrid>
      <w:tr w:rsidR="003351AE" w:rsidRPr="00463F70" w:rsidTr="00DC584C">
        <w:trPr>
          <w:gridAfter w:val="2"/>
          <w:wAfter w:w="4394" w:type="dxa"/>
          <w:trHeight w:val="883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7E" w:rsidRPr="00463F70" w:rsidRDefault="0079767E" w:rsidP="007976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67E" w:rsidRPr="00463F70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A2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ая </w:t>
            </w:r>
          </w:p>
          <w:p w:rsidR="0079767E" w:rsidRPr="00463F70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в баллах</w:t>
            </w:r>
          </w:p>
        </w:tc>
      </w:tr>
      <w:tr w:rsidR="003351AE" w:rsidRPr="00463F70" w:rsidTr="00DC584C">
        <w:trPr>
          <w:gridAfter w:val="2"/>
          <w:wAfter w:w="4394" w:type="dxa"/>
          <w:trHeight w:val="66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67E" w:rsidRPr="00463F70" w:rsidRDefault="0079767E" w:rsidP="0079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группа (высокий уровень)</w:t>
            </w:r>
          </w:p>
        </w:tc>
      </w:tr>
      <w:tr w:rsidR="00EA5BFD" w:rsidRPr="00463F70" w:rsidTr="004E274B">
        <w:trPr>
          <w:gridAfter w:val="2"/>
          <w:wAfter w:w="4394" w:type="dxa"/>
          <w:trHeight w:val="427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Комитет РА по физической культуре и спорт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0</w:t>
            </w:r>
          </w:p>
        </w:tc>
      </w:tr>
      <w:tr w:rsidR="00EA5BFD" w:rsidRPr="00463F70" w:rsidTr="004E274B">
        <w:trPr>
          <w:gridAfter w:val="2"/>
          <w:wAfter w:w="4394" w:type="dxa"/>
          <w:trHeight w:val="61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равление по охране и использованию объектов животного мира и водных биологических ресурсов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FD" w:rsidRPr="00EA5BFD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0</w:t>
            </w:r>
          </w:p>
        </w:tc>
      </w:tr>
      <w:tr w:rsidR="00EA5BFD" w:rsidRPr="00463F70" w:rsidTr="004E274B">
        <w:trPr>
          <w:gridAfter w:val="2"/>
          <w:wAfter w:w="4394" w:type="dxa"/>
          <w:trHeight w:val="401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Министерство сельского хозяйства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5</w:t>
            </w:r>
          </w:p>
        </w:tc>
      </w:tr>
      <w:tr w:rsidR="00EA5BFD" w:rsidRPr="00463F70" w:rsidTr="004E274B">
        <w:trPr>
          <w:gridAfter w:val="2"/>
          <w:wAfter w:w="4394" w:type="dxa"/>
          <w:trHeight w:val="419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Комитет РА по туризму и курор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0</w:t>
            </w:r>
          </w:p>
        </w:tc>
      </w:tr>
      <w:tr w:rsidR="00A1404D" w:rsidRPr="00463F70" w:rsidTr="00DC584C">
        <w:trPr>
          <w:gridAfter w:val="2"/>
          <w:wAfter w:w="4394" w:type="dxa"/>
          <w:trHeight w:val="437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04D" w:rsidRPr="00463F70" w:rsidRDefault="00EA5BF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04D" w:rsidRPr="00463F70" w:rsidRDefault="00A1404D" w:rsidP="00C91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4D" w:rsidRPr="00463F70" w:rsidRDefault="00EA5BF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5</w:t>
            </w:r>
          </w:p>
        </w:tc>
      </w:tr>
      <w:tr w:rsidR="00EA5BFD" w:rsidRPr="00463F70" w:rsidTr="004E274B">
        <w:trPr>
          <w:gridAfter w:val="2"/>
          <w:wAfter w:w="4394" w:type="dxa"/>
          <w:trHeight w:val="416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5</w:t>
            </w:r>
          </w:p>
        </w:tc>
      </w:tr>
      <w:tr w:rsidR="00EA5BFD" w:rsidRPr="00463F70" w:rsidTr="004E274B">
        <w:trPr>
          <w:gridAfter w:val="2"/>
          <w:wAfter w:w="4394" w:type="dxa"/>
          <w:trHeight w:val="429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Министерство здравоохранения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5</w:t>
            </w:r>
          </w:p>
        </w:tc>
      </w:tr>
      <w:tr w:rsidR="00EA5BFD" w:rsidRPr="00463F70" w:rsidTr="004E274B">
        <w:trPr>
          <w:gridAfter w:val="2"/>
          <w:wAfter w:w="4394" w:type="dxa"/>
          <w:trHeight w:val="429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Комитет РА по делам национальностей, связям с соотечественниками и С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5</w:t>
            </w:r>
          </w:p>
        </w:tc>
      </w:tr>
      <w:tr w:rsidR="00EA5BFD" w:rsidRPr="00463F70" w:rsidTr="004E274B">
        <w:trPr>
          <w:gridAfter w:val="2"/>
          <w:wAfter w:w="4394" w:type="dxa"/>
          <w:trHeight w:val="429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равление лесами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0</w:t>
            </w:r>
          </w:p>
        </w:tc>
      </w:tr>
      <w:tr w:rsidR="00EA5BFD" w:rsidRPr="00463F70" w:rsidTr="00DC584C">
        <w:trPr>
          <w:gridAfter w:val="2"/>
          <w:wAfter w:w="4394" w:type="dxa"/>
          <w:trHeight w:val="41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BFD" w:rsidRPr="00463F70" w:rsidRDefault="00EA5BF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группа (надлежащий уровень)</w:t>
            </w:r>
          </w:p>
        </w:tc>
      </w:tr>
      <w:tr w:rsidR="00EA5BFD" w:rsidRPr="00463F70" w:rsidTr="004E274B">
        <w:trPr>
          <w:gridAfter w:val="2"/>
          <w:wAfter w:w="4394" w:type="dxa"/>
          <w:trHeight w:val="406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Министерство труда и социального развития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0</w:t>
            </w:r>
          </w:p>
        </w:tc>
      </w:tr>
      <w:tr w:rsidR="00EA5BFD" w:rsidRPr="00463F70" w:rsidTr="004E274B">
        <w:trPr>
          <w:gridAfter w:val="2"/>
          <w:wAfter w:w="4394" w:type="dxa"/>
          <w:trHeight w:val="416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равление ветеринарии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5</w:t>
            </w:r>
          </w:p>
        </w:tc>
      </w:tr>
      <w:tr w:rsidR="00EA5BFD" w:rsidRPr="00463F70" w:rsidTr="004E274B">
        <w:trPr>
          <w:gridAfter w:val="2"/>
          <w:wAfter w:w="4394" w:type="dxa"/>
          <w:trHeight w:val="418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равление по охране окружа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й среды и природным ресурсам </w:t>
            </w: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Р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5</w:t>
            </w:r>
          </w:p>
        </w:tc>
      </w:tr>
      <w:tr w:rsidR="00EA5BFD" w:rsidRPr="00463F70" w:rsidTr="00DC584C">
        <w:trPr>
          <w:gridAfter w:val="2"/>
          <w:wAfter w:w="4394" w:type="dxa"/>
          <w:trHeight w:val="429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BFD" w:rsidRPr="00463F70" w:rsidRDefault="00EA5BF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C91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РА по делам молод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Default="00EA5BF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0</w:t>
            </w:r>
          </w:p>
        </w:tc>
      </w:tr>
      <w:tr w:rsidR="00EA5BFD" w:rsidRPr="00463F70" w:rsidTr="00DC584C">
        <w:trPr>
          <w:gridAfter w:val="2"/>
          <w:wAfter w:w="4394" w:type="dxa"/>
          <w:trHeight w:val="429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BFD" w:rsidRPr="00463F70" w:rsidRDefault="00EA5BF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C91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Комитет РА по делам гражданской обороны и чрезвычайным ситу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0</w:t>
            </w:r>
          </w:p>
        </w:tc>
      </w:tr>
      <w:tr w:rsidR="00EA5BFD" w:rsidRPr="00463F70" w:rsidTr="004E274B">
        <w:trPr>
          <w:gridAfter w:val="2"/>
          <w:wAfter w:w="4394" w:type="dxa"/>
          <w:trHeight w:val="461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5BFD" w:rsidRPr="00463F70" w:rsidRDefault="00EA5BFD" w:rsidP="00EA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</w:t>
            </w:r>
            <w:proofErr w:type="gramStart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цифрового</w:t>
            </w:r>
            <w:proofErr w:type="gramEnd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, информационных и телекоммуникацио</w:t>
            </w:r>
            <w:r w:rsidR="00B84D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ных технологий Р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5</w:t>
            </w:r>
          </w:p>
        </w:tc>
      </w:tr>
      <w:tr w:rsidR="00EA5BFD" w:rsidRPr="00463F70" w:rsidTr="004E274B">
        <w:trPr>
          <w:gridAfter w:val="2"/>
          <w:wAfter w:w="4394" w:type="dxa"/>
          <w:trHeight w:val="511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5BFD" w:rsidRPr="00463F70" w:rsidRDefault="00EA5BF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Министерство строительства, транспорта, жилищно-коммунального и доро</w:t>
            </w:r>
            <w:r w:rsidR="00B84D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B84DA6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го хозяйства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FD" w:rsidRPr="00463F70" w:rsidRDefault="00EA5BFD" w:rsidP="00EA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A5BFD" w:rsidRPr="00463F70" w:rsidTr="004E274B">
        <w:trPr>
          <w:gridAfter w:val="2"/>
          <w:wAfter w:w="4394" w:type="dxa"/>
          <w:trHeight w:val="418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FD" w:rsidRPr="00463F70" w:rsidRDefault="00EA5BFD" w:rsidP="00EA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Министерство экономического развития и торговли 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FD" w:rsidRPr="00463F70" w:rsidRDefault="00EA5BFD" w:rsidP="00EA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EA5BFD" w:rsidRPr="00463F70" w:rsidTr="00DC584C">
        <w:trPr>
          <w:gridAfter w:val="2"/>
          <w:wAfter w:w="4394" w:type="dxa"/>
          <w:trHeight w:val="424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FD" w:rsidRPr="00463F70" w:rsidRDefault="00EA5BFD" w:rsidP="0091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15C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C91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Комитет РА по имущественным отношен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FD" w:rsidRPr="00463F70" w:rsidRDefault="00915CF3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5</w:t>
            </w:r>
          </w:p>
        </w:tc>
      </w:tr>
      <w:tr w:rsidR="00EA5BFD" w:rsidRPr="00463F70" w:rsidTr="00DC584C">
        <w:trPr>
          <w:trHeight w:val="156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BFD" w:rsidRPr="00463F70" w:rsidRDefault="00EA5BFD" w:rsidP="00E13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BFD" w:rsidRDefault="00EA5BFD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A5BFD" w:rsidRDefault="00EA5BFD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5CF3" w:rsidRDefault="00915CF3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5CF3" w:rsidRDefault="00915CF3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DA6" w:rsidRDefault="00B84DA6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DA6" w:rsidRDefault="00B84DA6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DA6" w:rsidRDefault="00B84DA6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5CF3" w:rsidRDefault="00915CF3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31E2D" w:rsidRPr="00C91DA2" w:rsidRDefault="00EA5BFD" w:rsidP="00531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</w:t>
            </w:r>
          </w:p>
          <w:p w:rsidR="00EA5BFD" w:rsidRDefault="00EA5BFD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A2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р</w:t>
            </w:r>
            <w:r w:rsidR="00531E2D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91D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инансов </w:t>
            </w:r>
          </w:p>
          <w:p w:rsidR="00EA5BFD" w:rsidRPr="00C91DA2" w:rsidRDefault="00EA5BFD" w:rsidP="00463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A2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</w:t>
            </w:r>
            <w:r w:rsidR="00531E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.Ч. </w:t>
            </w:r>
            <w:proofErr w:type="spellStart"/>
            <w:r w:rsidR="00531E2D">
              <w:rPr>
                <w:rFonts w:ascii="Times New Roman" w:eastAsia="Times New Roman" w:hAnsi="Times New Roman" w:cs="Times New Roman"/>
                <w:bCs/>
                <w:lang w:eastAsia="ru-RU"/>
              </w:rPr>
              <w:t>Хапаева</w:t>
            </w:r>
            <w:proofErr w:type="spellEnd"/>
          </w:p>
          <w:p w:rsidR="00EA5BFD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A5BFD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A5BFD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A5BFD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йтинг</w:t>
            </w:r>
          </w:p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ъектов бюджетного планирования, имеющих только</w:t>
            </w:r>
          </w:p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едомственные казенные учреждения, и по субъектам</w:t>
            </w:r>
          </w:p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ного планирования, не </w:t>
            </w:r>
            <w:proofErr w:type="gramStart"/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еющим</w:t>
            </w:r>
            <w:proofErr w:type="gramEnd"/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ведомственные</w:t>
            </w:r>
          </w:p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ые учреждения, по уровню качества</w:t>
            </w:r>
          </w:p>
          <w:p w:rsidR="00EA5BFD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го менеджмента за 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BFD" w:rsidRPr="00463F70" w:rsidRDefault="00EA5BFD" w:rsidP="00E1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5BFD" w:rsidRPr="00463F70" w:rsidTr="00DC584C">
        <w:trPr>
          <w:gridAfter w:val="1"/>
          <w:wAfter w:w="4257" w:type="dxa"/>
          <w:trHeight w:val="73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BFD" w:rsidRPr="00463F70" w:rsidRDefault="00EA5BFD" w:rsidP="00392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spellEnd"/>
            <w:proofErr w:type="gramEnd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FD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ая </w:t>
            </w:r>
          </w:p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в баллах</w:t>
            </w:r>
          </w:p>
        </w:tc>
      </w:tr>
      <w:tr w:rsidR="00EA5BFD" w:rsidRPr="00463F70" w:rsidTr="00DC584C">
        <w:trPr>
          <w:gridAfter w:val="1"/>
          <w:wAfter w:w="4257" w:type="dxa"/>
          <w:trHeight w:val="525"/>
        </w:trPr>
        <w:tc>
          <w:tcPr>
            <w:tcW w:w="10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BFD" w:rsidRPr="00463F70" w:rsidRDefault="00EA5BFD" w:rsidP="0039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группа (высокий уровень)</w:t>
            </w:r>
          </w:p>
        </w:tc>
      </w:tr>
      <w:tr w:rsidR="00915CF3" w:rsidRPr="00463F70" w:rsidTr="004E274B">
        <w:trPr>
          <w:gridAfter w:val="1"/>
          <w:wAfter w:w="4257" w:type="dxa"/>
          <w:trHeight w:val="419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РА по регулированию контрактной системы в сфере закупок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0</w:t>
            </w:r>
          </w:p>
        </w:tc>
      </w:tr>
      <w:tr w:rsidR="00915CF3" w:rsidRPr="00463F70" w:rsidTr="004E274B">
        <w:trPr>
          <w:gridAfter w:val="1"/>
          <w:wAfter w:w="4257" w:type="dxa"/>
          <w:trHeight w:val="418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е представительство РА при главе Администрации Краснодарского края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</w:t>
            </w:r>
          </w:p>
        </w:tc>
      </w:tr>
      <w:tr w:rsidR="00915CF3" w:rsidRPr="00463F70" w:rsidTr="004E274B">
        <w:trPr>
          <w:gridAfter w:val="1"/>
          <w:wAfter w:w="4257" w:type="dxa"/>
          <w:trHeight w:val="5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равление государственной службы занятости населения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5</w:t>
            </w:r>
          </w:p>
        </w:tc>
      </w:tr>
      <w:tr w:rsidR="00915CF3" w:rsidRPr="00463F70" w:rsidTr="004E274B">
        <w:trPr>
          <w:gridAfter w:val="1"/>
          <w:wAfter w:w="4257" w:type="dxa"/>
          <w:trHeight w:val="416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государственного финансового контроля РА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0</w:t>
            </w:r>
          </w:p>
        </w:tc>
      </w:tr>
      <w:tr w:rsidR="00915CF3" w:rsidRPr="00463F70" w:rsidTr="004E274B">
        <w:trPr>
          <w:gridAfter w:val="1"/>
          <w:wAfter w:w="4257" w:type="dxa"/>
          <w:trHeight w:val="393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етная палата РА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0</w:t>
            </w:r>
          </w:p>
        </w:tc>
      </w:tr>
      <w:tr w:rsidR="00915CF3" w:rsidRPr="00463F70" w:rsidTr="004E274B">
        <w:trPr>
          <w:gridAfter w:val="1"/>
          <w:wAfter w:w="4257" w:type="dxa"/>
          <w:trHeight w:val="5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Гостехнадзор</w:t>
            </w:r>
            <w:proofErr w:type="spellEnd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5</w:t>
            </w:r>
          </w:p>
        </w:tc>
      </w:tr>
      <w:tr w:rsidR="00915CF3" w:rsidRPr="00463F70" w:rsidTr="004E274B">
        <w:trPr>
          <w:gridAfter w:val="1"/>
          <w:wAfter w:w="4257" w:type="dxa"/>
          <w:trHeight w:val="431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Уполномоченный по прав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бенка</w:t>
            </w: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 в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5</w:t>
            </w:r>
          </w:p>
        </w:tc>
      </w:tr>
      <w:tr w:rsidR="00915CF3" w:rsidRPr="00463F70" w:rsidTr="004E274B">
        <w:trPr>
          <w:gridAfter w:val="1"/>
          <w:wAfter w:w="4257" w:type="dxa"/>
          <w:trHeight w:val="46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олномоченный по защите прав предпринимателей в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0</w:t>
            </w:r>
          </w:p>
        </w:tc>
      </w:tr>
      <w:tr w:rsidR="00915CF3" w:rsidRPr="00C91DA2" w:rsidTr="004E274B">
        <w:trPr>
          <w:gridAfter w:val="1"/>
          <w:wAfter w:w="4257" w:type="dxa"/>
          <w:trHeight w:val="42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равление по охране и использованию объектов культурного наследия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915CF3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0</w:t>
            </w:r>
          </w:p>
        </w:tc>
      </w:tr>
      <w:tr w:rsidR="00915CF3" w:rsidRPr="00463F70" w:rsidTr="004E274B">
        <w:trPr>
          <w:gridAfter w:val="1"/>
          <w:wAfter w:w="4257" w:type="dxa"/>
          <w:trHeight w:val="403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Комитет РА по взаимодействию с органами местного самоуправления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0</w:t>
            </w:r>
          </w:p>
        </w:tc>
      </w:tr>
      <w:tr w:rsidR="00915CF3" w:rsidRPr="00463F70" w:rsidTr="004E274B">
        <w:trPr>
          <w:gridAfter w:val="1"/>
          <w:wAfter w:w="4257" w:type="dxa"/>
          <w:trHeight w:val="411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государственного регулирования цен и тарифов РА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5</w:t>
            </w:r>
          </w:p>
        </w:tc>
      </w:tr>
      <w:tr w:rsidR="00915CF3" w:rsidRPr="00463F70" w:rsidTr="004E274B">
        <w:trPr>
          <w:gridAfter w:val="1"/>
          <w:wAfter w:w="4257" w:type="dxa"/>
          <w:trHeight w:val="49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91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Центральная избирательная комиссия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5</w:t>
            </w:r>
          </w:p>
        </w:tc>
      </w:tr>
      <w:tr w:rsidR="00915CF3" w:rsidRPr="00463F70" w:rsidTr="004E274B">
        <w:trPr>
          <w:gridAfter w:val="1"/>
          <w:wAfter w:w="4257" w:type="dxa"/>
          <w:trHeight w:val="49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олномоченный по правам человека в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5</w:t>
            </w:r>
          </w:p>
        </w:tc>
      </w:tr>
      <w:tr w:rsidR="00915CF3" w:rsidRPr="00C91DA2" w:rsidTr="004E274B">
        <w:trPr>
          <w:gridAfter w:val="1"/>
          <w:wAfter w:w="4257" w:type="dxa"/>
          <w:trHeight w:val="42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3B79E9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proofErr w:type="spellStart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Совет-Хасэ</w:t>
            </w:r>
            <w:proofErr w:type="spellEnd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CF3" w:rsidRPr="00C91DA2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5</w:t>
            </w:r>
          </w:p>
        </w:tc>
      </w:tr>
      <w:tr w:rsidR="00915CF3" w:rsidRPr="00463F70" w:rsidTr="004E274B">
        <w:trPr>
          <w:gridAfter w:val="1"/>
          <w:wAfter w:w="4257" w:type="dxa"/>
          <w:trHeight w:val="41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B8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равление государственных инспекций по надзору за строительством зд</w:t>
            </w: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ний,</w:t>
            </w:r>
            <w:r w:rsidR="00B84DA6" w:rsidRPr="00B84D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сооружений и эксплуатацией жилищного фонда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5</w:t>
            </w:r>
          </w:p>
        </w:tc>
      </w:tr>
      <w:tr w:rsidR="00915CF3" w:rsidRPr="00463F70" w:rsidTr="004E274B">
        <w:trPr>
          <w:gridAfter w:val="1"/>
          <w:wAfter w:w="4257" w:type="dxa"/>
          <w:trHeight w:val="49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5CF3" w:rsidRPr="00463F70" w:rsidRDefault="00915CF3" w:rsidP="0091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915CF3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Комитет РА по архитектуре и градостроительству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CF3" w:rsidRPr="00463F70" w:rsidRDefault="00531E2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</w:tr>
      <w:tr w:rsidR="00531E2D" w:rsidRPr="00463F70" w:rsidTr="004E274B">
        <w:trPr>
          <w:gridAfter w:val="1"/>
          <w:wAfter w:w="4257" w:type="dxa"/>
          <w:trHeight w:val="44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E2D" w:rsidRPr="00463F70" w:rsidRDefault="00531E2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E2D" w:rsidRPr="00463F70" w:rsidRDefault="00531E2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архивов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E2D" w:rsidRPr="00463F70" w:rsidRDefault="00531E2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5</w:t>
            </w:r>
          </w:p>
        </w:tc>
      </w:tr>
      <w:tr w:rsidR="00531E2D" w:rsidRPr="00C91DA2" w:rsidTr="004E274B">
        <w:trPr>
          <w:gridAfter w:val="1"/>
          <w:wAfter w:w="4257" w:type="dxa"/>
          <w:trHeight w:val="411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E2D" w:rsidRPr="00463F70" w:rsidRDefault="00531E2D" w:rsidP="005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2D" w:rsidRPr="00463F70" w:rsidRDefault="00531E2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Постоянное представительство РА при Президенте Российской Федерации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E2D" w:rsidRPr="003B79E9" w:rsidRDefault="00531E2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</w:t>
            </w:r>
          </w:p>
        </w:tc>
      </w:tr>
      <w:tr w:rsidR="00531E2D" w:rsidRPr="00463F70" w:rsidTr="004E274B">
        <w:trPr>
          <w:gridAfter w:val="1"/>
          <w:wAfter w:w="4257" w:type="dxa"/>
          <w:trHeight w:val="5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E2D" w:rsidRPr="00463F70" w:rsidRDefault="00531E2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2D" w:rsidRPr="00463F70" w:rsidRDefault="00531E2D" w:rsidP="004E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ЗАГСа</w:t>
            </w:r>
            <w:proofErr w:type="spellEnd"/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 xml:space="preserve">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2D" w:rsidRPr="00463F70" w:rsidRDefault="00531E2D" w:rsidP="004E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</w:t>
            </w:r>
          </w:p>
        </w:tc>
      </w:tr>
      <w:tr w:rsidR="00EA5BFD" w:rsidRPr="00463F70" w:rsidTr="00DC584C">
        <w:trPr>
          <w:gridAfter w:val="1"/>
          <w:wAfter w:w="4257" w:type="dxa"/>
          <w:trHeight w:val="55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BFD" w:rsidRPr="00463F70" w:rsidRDefault="00531E2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C91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Администрация Главы РА и Кабинета Министров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6E1C15" w:rsidRDefault="00531E2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0</w:t>
            </w:r>
          </w:p>
        </w:tc>
      </w:tr>
      <w:tr w:rsidR="00EA5BFD" w:rsidRPr="00463F70" w:rsidTr="00DC584C">
        <w:trPr>
          <w:gridAfter w:val="1"/>
          <w:wAfter w:w="4257" w:type="dxa"/>
          <w:trHeight w:val="49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5BFD" w:rsidRPr="00463F70" w:rsidRDefault="00531E2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EA5BFD" w:rsidP="00C91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F70">
              <w:rPr>
                <w:rFonts w:ascii="Times New Roman" w:eastAsia="Times New Roman" w:hAnsi="Times New Roman" w:cs="Times New Roman"/>
                <w:lang w:eastAsia="ru-RU"/>
              </w:rPr>
              <w:t>Управление по обеспечению деятельности мировых судей Р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FD" w:rsidRPr="00463F70" w:rsidRDefault="00531E2D" w:rsidP="00C9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0</w:t>
            </w:r>
          </w:p>
        </w:tc>
      </w:tr>
    </w:tbl>
    <w:p w:rsidR="003925DF" w:rsidRDefault="003925DF" w:rsidP="00392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84C" w:rsidRDefault="00DC584C" w:rsidP="00392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E2D" w:rsidRPr="00C91DA2" w:rsidRDefault="00531E2D" w:rsidP="00531E2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91DA2">
        <w:rPr>
          <w:rFonts w:ascii="Times New Roman" w:eastAsia="Times New Roman" w:hAnsi="Times New Roman" w:cs="Times New Roman"/>
          <w:bCs/>
          <w:lang w:eastAsia="ru-RU"/>
        </w:rPr>
        <w:t xml:space="preserve">Заместитель </w:t>
      </w:r>
    </w:p>
    <w:p w:rsidR="00531E2D" w:rsidRDefault="00531E2D" w:rsidP="00531E2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91DA2">
        <w:rPr>
          <w:rFonts w:ascii="Times New Roman" w:eastAsia="Times New Roman" w:hAnsi="Times New Roman" w:cs="Times New Roman"/>
          <w:bCs/>
          <w:lang w:eastAsia="ru-RU"/>
        </w:rPr>
        <w:t>Министр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C91DA2">
        <w:rPr>
          <w:rFonts w:ascii="Times New Roman" w:eastAsia="Times New Roman" w:hAnsi="Times New Roman" w:cs="Times New Roman"/>
          <w:bCs/>
          <w:lang w:eastAsia="ru-RU"/>
        </w:rPr>
        <w:t xml:space="preserve"> финансов </w:t>
      </w:r>
    </w:p>
    <w:p w:rsidR="00C91DA2" w:rsidRPr="00B84DA6" w:rsidRDefault="00531E2D" w:rsidP="0053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DA2">
        <w:rPr>
          <w:rFonts w:ascii="Times New Roman" w:eastAsia="Times New Roman" w:hAnsi="Times New Roman" w:cs="Times New Roman"/>
          <w:bCs/>
          <w:lang w:eastAsia="ru-RU"/>
        </w:rPr>
        <w:t>Республики Адыге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М.Ч.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Хапаева</w:t>
      </w:r>
      <w:proofErr w:type="spellEnd"/>
    </w:p>
    <w:sectPr w:rsidR="00C91DA2" w:rsidRPr="00B84DA6" w:rsidSect="00463F70">
      <w:footerReference w:type="default" r:id="rId8"/>
      <w:pgSz w:w="11906" w:h="16838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3D" w:rsidRDefault="007A293D" w:rsidP="009C2992">
      <w:pPr>
        <w:spacing w:after="0" w:line="240" w:lineRule="auto"/>
      </w:pPr>
      <w:r>
        <w:separator/>
      </w:r>
    </w:p>
  </w:endnote>
  <w:endnote w:type="continuationSeparator" w:id="0">
    <w:p w:rsidR="007A293D" w:rsidRDefault="007A293D" w:rsidP="009C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4E" w:rsidRDefault="004C644E">
    <w:pPr>
      <w:pStyle w:val="afa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3D" w:rsidRDefault="007A293D" w:rsidP="009C2992">
      <w:pPr>
        <w:spacing w:after="0" w:line="240" w:lineRule="auto"/>
      </w:pPr>
      <w:r>
        <w:separator/>
      </w:r>
    </w:p>
  </w:footnote>
  <w:footnote w:type="continuationSeparator" w:id="0">
    <w:p w:rsidR="007A293D" w:rsidRDefault="007A293D" w:rsidP="009C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D65EE"/>
    <w:multiLevelType w:val="hybridMultilevel"/>
    <w:tmpl w:val="6546C9C2"/>
    <w:lvl w:ilvl="0" w:tplc="A35EB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1378"/>
    <w:rsid w:val="00000D49"/>
    <w:rsid w:val="00000FE9"/>
    <w:rsid w:val="0000103A"/>
    <w:rsid w:val="000013E7"/>
    <w:rsid w:val="000015AB"/>
    <w:rsid w:val="00001866"/>
    <w:rsid w:val="00003479"/>
    <w:rsid w:val="00003519"/>
    <w:rsid w:val="000035CB"/>
    <w:rsid w:val="00011378"/>
    <w:rsid w:val="00013E68"/>
    <w:rsid w:val="00016A32"/>
    <w:rsid w:val="00017113"/>
    <w:rsid w:val="000174F3"/>
    <w:rsid w:val="00017BC9"/>
    <w:rsid w:val="00024544"/>
    <w:rsid w:val="00027AEB"/>
    <w:rsid w:val="00030AD0"/>
    <w:rsid w:val="000311D6"/>
    <w:rsid w:val="0003525A"/>
    <w:rsid w:val="0003553B"/>
    <w:rsid w:val="0003724D"/>
    <w:rsid w:val="00037B96"/>
    <w:rsid w:val="00040ABB"/>
    <w:rsid w:val="00040C84"/>
    <w:rsid w:val="00041853"/>
    <w:rsid w:val="00042008"/>
    <w:rsid w:val="00042886"/>
    <w:rsid w:val="00045167"/>
    <w:rsid w:val="00045AEC"/>
    <w:rsid w:val="00045B27"/>
    <w:rsid w:val="00045F15"/>
    <w:rsid w:val="0004683F"/>
    <w:rsid w:val="00051BC7"/>
    <w:rsid w:val="00051FC3"/>
    <w:rsid w:val="000536FF"/>
    <w:rsid w:val="0005643A"/>
    <w:rsid w:val="00056BA7"/>
    <w:rsid w:val="00060A57"/>
    <w:rsid w:val="00060D24"/>
    <w:rsid w:val="000656CB"/>
    <w:rsid w:val="000665A9"/>
    <w:rsid w:val="00066C3F"/>
    <w:rsid w:val="00066C4D"/>
    <w:rsid w:val="00073876"/>
    <w:rsid w:val="00077171"/>
    <w:rsid w:val="00077BEF"/>
    <w:rsid w:val="00077E55"/>
    <w:rsid w:val="000800B4"/>
    <w:rsid w:val="00083FCD"/>
    <w:rsid w:val="00084E1C"/>
    <w:rsid w:val="0008529C"/>
    <w:rsid w:val="000874E3"/>
    <w:rsid w:val="00087500"/>
    <w:rsid w:val="00090062"/>
    <w:rsid w:val="00094B87"/>
    <w:rsid w:val="00096AB7"/>
    <w:rsid w:val="00096C83"/>
    <w:rsid w:val="000975DA"/>
    <w:rsid w:val="00097BD1"/>
    <w:rsid w:val="000A033D"/>
    <w:rsid w:val="000A30ED"/>
    <w:rsid w:val="000A6243"/>
    <w:rsid w:val="000A712A"/>
    <w:rsid w:val="000A7E4B"/>
    <w:rsid w:val="000B16A6"/>
    <w:rsid w:val="000B4F01"/>
    <w:rsid w:val="000B53E4"/>
    <w:rsid w:val="000B5F52"/>
    <w:rsid w:val="000B7401"/>
    <w:rsid w:val="000B7E92"/>
    <w:rsid w:val="000B7F38"/>
    <w:rsid w:val="000C1695"/>
    <w:rsid w:val="000C1DBA"/>
    <w:rsid w:val="000C21CA"/>
    <w:rsid w:val="000C2C2F"/>
    <w:rsid w:val="000C4791"/>
    <w:rsid w:val="000C5CE2"/>
    <w:rsid w:val="000C5F0C"/>
    <w:rsid w:val="000D1005"/>
    <w:rsid w:val="000D449D"/>
    <w:rsid w:val="000D4DFA"/>
    <w:rsid w:val="000D6371"/>
    <w:rsid w:val="000D6552"/>
    <w:rsid w:val="000E04E0"/>
    <w:rsid w:val="000E0F10"/>
    <w:rsid w:val="000E25B9"/>
    <w:rsid w:val="000E26D2"/>
    <w:rsid w:val="000E2ED2"/>
    <w:rsid w:val="000E6C2C"/>
    <w:rsid w:val="000F14D7"/>
    <w:rsid w:val="000F18F0"/>
    <w:rsid w:val="000F1BA4"/>
    <w:rsid w:val="000F40E1"/>
    <w:rsid w:val="000F41B8"/>
    <w:rsid w:val="000F4C54"/>
    <w:rsid w:val="000F5E85"/>
    <w:rsid w:val="000F67F1"/>
    <w:rsid w:val="000F7132"/>
    <w:rsid w:val="000F75F8"/>
    <w:rsid w:val="00105421"/>
    <w:rsid w:val="001068E2"/>
    <w:rsid w:val="001155B7"/>
    <w:rsid w:val="0012200E"/>
    <w:rsid w:val="00122356"/>
    <w:rsid w:val="00123546"/>
    <w:rsid w:val="00130DC1"/>
    <w:rsid w:val="00132600"/>
    <w:rsid w:val="00143FA0"/>
    <w:rsid w:val="00143FFB"/>
    <w:rsid w:val="00144598"/>
    <w:rsid w:val="00144689"/>
    <w:rsid w:val="00144EDF"/>
    <w:rsid w:val="0014516A"/>
    <w:rsid w:val="00146614"/>
    <w:rsid w:val="00146C52"/>
    <w:rsid w:val="00150522"/>
    <w:rsid w:val="0015259C"/>
    <w:rsid w:val="0015402C"/>
    <w:rsid w:val="001545E0"/>
    <w:rsid w:val="0015562A"/>
    <w:rsid w:val="00165DE6"/>
    <w:rsid w:val="00165E64"/>
    <w:rsid w:val="0017217F"/>
    <w:rsid w:val="00175454"/>
    <w:rsid w:val="00180B34"/>
    <w:rsid w:val="001822FD"/>
    <w:rsid w:val="001829AC"/>
    <w:rsid w:val="001861CF"/>
    <w:rsid w:val="00191505"/>
    <w:rsid w:val="00191515"/>
    <w:rsid w:val="001928AE"/>
    <w:rsid w:val="00192AA8"/>
    <w:rsid w:val="0019315B"/>
    <w:rsid w:val="0019639D"/>
    <w:rsid w:val="001967D9"/>
    <w:rsid w:val="001A0A23"/>
    <w:rsid w:val="001A1098"/>
    <w:rsid w:val="001A48E0"/>
    <w:rsid w:val="001A4A50"/>
    <w:rsid w:val="001A4DAD"/>
    <w:rsid w:val="001A4FF2"/>
    <w:rsid w:val="001A54AD"/>
    <w:rsid w:val="001A5512"/>
    <w:rsid w:val="001A73ED"/>
    <w:rsid w:val="001B061B"/>
    <w:rsid w:val="001B20D5"/>
    <w:rsid w:val="001B2FEB"/>
    <w:rsid w:val="001B37E0"/>
    <w:rsid w:val="001B5D2E"/>
    <w:rsid w:val="001B7BE2"/>
    <w:rsid w:val="001B7E6B"/>
    <w:rsid w:val="001C0D55"/>
    <w:rsid w:val="001C1379"/>
    <w:rsid w:val="001C1914"/>
    <w:rsid w:val="001C4DFE"/>
    <w:rsid w:val="001C4E6F"/>
    <w:rsid w:val="001C56FC"/>
    <w:rsid w:val="001D1CB9"/>
    <w:rsid w:val="001D1E65"/>
    <w:rsid w:val="001D31F5"/>
    <w:rsid w:val="001D32CA"/>
    <w:rsid w:val="001D35BF"/>
    <w:rsid w:val="001D3AF5"/>
    <w:rsid w:val="001D534B"/>
    <w:rsid w:val="001D6BCC"/>
    <w:rsid w:val="001E035D"/>
    <w:rsid w:val="001E09EF"/>
    <w:rsid w:val="001E2EDC"/>
    <w:rsid w:val="001E408D"/>
    <w:rsid w:val="001E5977"/>
    <w:rsid w:val="001E65FD"/>
    <w:rsid w:val="001E6CF6"/>
    <w:rsid w:val="001F07A4"/>
    <w:rsid w:val="001F0F73"/>
    <w:rsid w:val="001F1999"/>
    <w:rsid w:val="001F59C6"/>
    <w:rsid w:val="001F6352"/>
    <w:rsid w:val="001F692F"/>
    <w:rsid w:val="001F72D5"/>
    <w:rsid w:val="002004C4"/>
    <w:rsid w:val="00202505"/>
    <w:rsid w:val="00204691"/>
    <w:rsid w:val="00204F73"/>
    <w:rsid w:val="00205761"/>
    <w:rsid w:val="0020662F"/>
    <w:rsid w:val="00207AE1"/>
    <w:rsid w:val="00210516"/>
    <w:rsid w:val="00211177"/>
    <w:rsid w:val="00211CD0"/>
    <w:rsid w:val="00212514"/>
    <w:rsid w:val="00214AB4"/>
    <w:rsid w:val="00214D0E"/>
    <w:rsid w:val="00215008"/>
    <w:rsid w:val="00216030"/>
    <w:rsid w:val="0021668E"/>
    <w:rsid w:val="00221DE8"/>
    <w:rsid w:val="00222E8D"/>
    <w:rsid w:val="00223F76"/>
    <w:rsid w:val="0022441E"/>
    <w:rsid w:val="00225B9F"/>
    <w:rsid w:val="00226432"/>
    <w:rsid w:val="00233812"/>
    <w:rsid w:val="00233C99"/>
    <w:rsid w:val="00234DB4"/>
    <w:rsid w:val="00235B86"/>
    <w:rsid w:val="00237657"/>
    <w:rsid w:val="002422DA"/>
    <w:rsid w:val="0024333D"/>
    <w:rsid w:val="00244B9C"/>
    <w:rsid w:val="002469CF"/>
    <w:rsid w:val="002520AD"/>
    <w:rsid w:val="0025287D"/>
    <w:rsid w:val="00252F4A"/>
    <w:rsid w:val="00253C18"/>
    <w:rsid w:val="0025674A"/>
    <w:rsid w:val="002574C4"/>
    <w:rsid w:val="002579B9"/>
    <w:rsid w:val="00260090"/>
    <w:rsid w:val="0026078D"/>
    <w:rsid w:val="002609F0"/>
    <w:rsid w:val="002624B3"/>
    <w:rsid w:val="00263034"/>
    <w:rsid w:val="00265ED5"/>
    <w:rsid w:val="00266A15"/>
    <w:rsid w:val="002704A4"/>
    <w:rsid w:val="002714EF"/>
    <w:rsid w:val="0027279E"/>
    <w:rsid w:val="00274E37"/>
    <w:rsid w:val="00276B5D"/>
    <w:rsid w:val="00277352"/>
    <w:rsid w:val="002846DE"/>
    <w:rsid w:val="00287EA7"/>
    <w:rsid w:val="00291E24"/>
    <w:rsid w:val="00292C3D"/>
    <w:rsid w:val="0029329E"/>
    <w:rsid w:val="00294F10"/>
    <w:rsid w:val="00295238"/>
    <w:rsid w:val="0029585E"/>
    <w:rsid w:val="0029778F"/>
    <w:rsid w:val="0029799E"/>
    <w:rsid w:val="002A1E95"/>
    <w:rsid w:val="002A3C8F"/>
    <w:rsid w:val="002B098E"/>
    <w:rsid w:val="002B0AD5"/>
    <w:rsid w:val="002B126A"/>
    <w:rsid w:val="002B5804"/>
    <w:rsid w:val="002B5BA5"/>
    <w:rsid w:val="002C0926"/>
    <w:rsid w:val="002C1A6C"/>
    <w:rsid w:val="002C33BB"/>
    <w:rsid w:val="002C342B"/>
    <w:rsid w:val="002C349D"/>
    <w:rsid w:val="002C567C"/>
    <w:rsid w:val="002C65BB"/>
    <w:rsid w:val="002C683D"/>
    <w:rsid w:val="002C6DA1"/>
    <w:rsid w:val="002C7879"/>
    <w:rsid w:val="002D0E4F"/>
    <w:rsid w:val="002D1375"/>
    <w:rsid w:val="002D229F"/>
    <w:rsid w:val="002D4902"/>
    <w:rsid w:val="002D72F4"/>
    <w:rsid w:val="002E0845"/>
    <w:rsid w:val="002E2E8E"/>
    <w:rsid w:val="002E372B"/>
    <w:rsid w:val="002E5FFE"/>
    <w:rsid w:val="002F01BF"/>
    <w:rsid w:val="002F0334"/>
    <w:rsid w:val="002F0E8C"/>
    <w:rsid w:val="002F1448"/>
    <w:rsid w:val="002F18A9"/>
    <w:rsid w:val="002F3259"/>
    <w:rsid w:val="002F3C25"/>
    <w:rsid w:val="002F3E95"/>
    <w:rsid w:val="002F48D3"/>
    <w:rsid w:val="002F4A7D"/>
    <w:rsid w:val="002F5C76"/>
    <w:rsid w:val="002F7125"/>
    <w:rsid w:val="00300A1E"/>
    <w:rsid w:val="00300CFF"/>
    <w:rsid w:val="00302514"/>
    <w:rsid w:val="0030322C"/>
    <w:rsid w:val="00305449"/>
    <w:rsid w:val="003055B3"/>
    <w:rsid w:val="00306E1B"/>
    <w:rsid w:val="00307899"/>
    <w:rsid w:val="00307DAF"/>
    <w:rsid w:val="003122FA"/>
    <w:rsid w:val="00313FF3"/>
    <w:rsid w:val="003140B6"/>
    <w:rsid w:val="00315424"/>
    <w:rsid w:val="003155D9"/>
    <w:rsid w:val="00316297"/>
    <w:rsid w:val="00320217"/>
    <w:rsid w:val="00321F24"/>
    <w:rsid w:val="00322491"/>
    <w:rsid w:val="00323495"/>
    <w:rsid w:val="00324521"/>
    <w:rsid w:val="00324DDB"/>
    <w:rsid w:val="00325151"/>
    <w:rsid w:val="0032672A"/>
    <w:rsid w:val="00326813"/>
    <w:rsid w:val="0032705C"/>
    <w:rsid w:val="003313C1"/>
    <w:rsid w:val="003327BA"/>
    <w:rsid w:val="003327F9"/>
    <w:rsid w:val="003351AE"/>
    <w:rsid w:val="00340C03"/>
    <w:rsid w:val="00341390"/>
    <w:rsid w:val="00341EDB"/>
    <w:rsid w:val="0034258C"/>
    <w:rsid w:val="00345F9D"/>
    <w:rsid w:val="00346B94"/>
    <w:rsid w:val="00351244"/>
    <w:rsid w:val="00351365"/>
    <w:rsid w:val="00357649"/>
    <w:rsid w:val="003606AD"/>
    <w:rsid w:val="003611A4"/>
    <w:rsid w:val="00362C1D"/>
    <w:rsid w:val="0036559C"/>
    <w:rsid w:val="0036652C"/>
    <w:rsid w:val="003666EE"/>
    <w:rsid w:val="00367481"/>
    <w:rsid w:val="00367721"/>
    <w:rsid w:val="00370DED"/>
    <w:rsid w:val="00370E7E"/>
    <w:rsid w:val="00374E33"/>
    <w:rsid w:val="00382746"/>
    <w:rsid w:val="00383924"/>
    <w:rsid w:val="00384AA6"/>
    <w:rsid w:val="00386330"/>
    <w:rsid w:val="003901F7"/>
    <w:rsid w:val="00390C3B"/>
    <w:rsid w:val="00392365"/>
    <w:rsid w:val="003925DF"/>
    <w:rsid w:val="00393AF8"/>
    <w:rsid w:val="00396401"/>
    <w:rsid w:val="003970B3"/>
    <w:rsid w:val="0039754D"/>
    <w:rsid w:val="003A02AA"/>
    <w:rsid w:val="003A3036"/>
    <w:rsid w:val="003A3F74"/>
    <w:rsid w:val="003A47BB"/>
    <w:rsid w:val="003A52C9"/>
    <w:rsid w:val="003B1234"/>
    <w:rsid w:val="003B25D3"/>
    <w:rsid w:val="003B3720"/>
    <w:rsid w:val="003B5B20"/>
    <w:rsid w:val="003B79E9"/>
    <w:rsid w:val="003C240C"/>
    <w:rsid w:val="003C29B1"/>
    <w:rsid w:val="003C476E"/>
    <w:rsid w:val="003C47BB"/>
    <w:rsid w:val="003C6D6C"/>
    <w:rsid w:val="003C6DA9"/>
    <w:rsid w:val="003C760F"/>
    <w:rsid w:val="003C7AEE"/>
    <w:rsid w:val="003D0C09"/>
    <w:rsid w:val="003D1366"/>
    <w:rsid w:val="003D1D59"/>
    <w:rsid w:val="003D2F7D"/>
    <w:rsid w:val="003E0264"/>
    <w:rsid w:val="003E19B2"/>
    <w:rsid w:val="003E22B9"/>
    <w:rsid w:val="003E2D27"/>
    <w:rsid w:val="003E3999"/>
    <w:rsid w:val="003E458A"/>
    <w:rsid w:val="003F18C5"/>
    <w:rsid w:val="003F2966"/>
    <w:rsid w:val="003F450F"/>
    <w:rsid w:val="003F4E27"/>
    <w:rsid w:val="003F6287"/>
    <w:rsid w:val="00400134"/>
    <w:rsid w:val="004032B9"/>
    <w:rsid w:val="00403AD5"/>
    <w:rsid w:val="004053A4"/>
    <w:rsid w:val="00405EA8"/>
    <w:rsid w:val="00406324"/>
    <w:rsid w:val="00406C25"/>
    <w:rsid w:val="004079C8"/>
    <w:rsid w:val="00407AA5"/>
    <w:rsid w:val="004109C5"/>
    <w:rsid w:val="004125A3"/>
    <w:rsid w:val="00414568"/>
    <w:rsid w:val="00414C46"/>
    <w:rsid w:val="004151E7"/>
    <w:rsid w:val="0041571C"/>
    <w:rsid w:val="00415CD4"/>
    <w:rsid w:val="004204AE"/>
    <w:rsid w:val="004224FF"/>
    <w:rsid w:val="00423592"/>
    <w:rsid w:val="004235F5"/>
    <w:rsid w:val="0042374E"/>
    <w:rsid w:val="00425386"/>
    <w:rsid w:val="00425FA6"/>
    <w:rsid w:val="00426107"/>
    <w:rsid w:val="00430D1C"/>
    <w:rsid w:val="00431B04"/>
    <w:rsid w:val="004335DC"/>
    <w:rsid w:val="004338F1"/>
    <w:rsid w:val="00434542"/>
    <w:rsid w:val="00435271"/>
    <w:rsid w:val="004363D8"/>
    <w:rsid w:val="00436B34"/>
    <w:rsid w:val="004371FF"/>
    <w:rsid w:val="00440721"/>
    <w:rsid w:val="00442CB4"/>
    <w:rsid w:val="00442EC9"/>
    <w:rsid w:val="00444518"/>
    <w:rsid w:val="00445FF1"/>
    <w:rsid w:val="004468A6"/>
    <w:rsid w:val="00446FB9"/>
    <w:rsid w:val="00447969"/>
    <w:rsid w:val="004515E0"/>
    <w:rsid w:val="00451ED1"/>
    <w:rsid w:val="00452694"/>
    <w:rsid w:val="00453938"/>
    <w:rsid w:val="00453A08"/>
    <w:rsid w:val="00453DDF"/>
    <w:rsid w:val="00455E2D"/>
    <w:rsid w:val="0045678E"/>
    <w:rsid w:val="0045689E"/>
    <w:rsid w:val="00460922"/>
    <w:rsid w:val="00460BB6"/>
    <w:rsid w:val="00462BE6"/>
    <w:rsid w:val="00462FAB"/>
    <w:rsid w:val="00463516"/>
    <w:rsid w:val="00463F70"/>
    <w:rsid w:val="004654BA"/>
    <w:rsid w:val="00466891"/>
    <w:rsid w:val="00470CB6"/>
    <w:rsid w:val="00471FB1"/>
    <w:rsid w:val="00472C69"/>
    <w:rsid w:val="00472DD0"/>
    <w:rsid w:val="004739F6"/>
    <w:rsid w:val="0047581A"/>
    <w:rsid w:val="00476B82"/>
    <w:rsid w:val="00477C59"/>
    <w:rsid w:val="0048215C"/>
    <w:rsid w:val="00486916"/>
    <w:rsid w:val="00486E79"/>
    <w:rsid w:val="00491372"/>
    <w:rsid w:val="0049319A"/>
    <w:rsid w:val="00495CA6"/>
    <w:rsid w:val="004A023D"/>
    <w:rsid w:val="004A28B1"/>
    <w:rsid w:val="004A2A38"/>
    <w:rsid w:val="004A4260"/>
    <w:rsid w:val="004A4CA9"/>
    <w:rsid w:val="004A58FA"/>
    <w:rsid w:val="004A5F14"/>
    <w:rsid w:val="004A707D"/>
    <w:rsid w:val="004B197B"/>
    <w:rsid w:val="004B3008"/>
    <w:rsid w:val="004B3A34"/>
    <w:rsid w:val="004B5706"/>
    <w:rsid w:val="004B5E3B"/>
    <w:rsid w:val="004B7330"/>
    <w:rsid w:val="004C0091"/>
    <w:rsid w:val="004C0BDE"/>
    <w:rsid w:val="004C2092"/>
    <w:rsid w:val="004C2816"/>
    <w:rsid w:val="004C35B0"/>
    <w:rsid w:val="004C5B5E"/>
    <w:rsid w:val="004C644E"/>
    <w:rsid w:val="004C68E7"/>
    <w:rsid w:val="004C7311"/>
    <w:rsid w:val="004D3566"/>
    <w:rsid w:val="004D3E5B"/>
    <w:rsid w:val="004D50A8"/>
    <w:rsid w:val="004D54BC"/>
    <w:rsid w:val="004D7E37"/>
    <w:rsid w:val="004E1D6F"/>
    <w:rsid w:val="004E402D"/>
    <w:rsid w:val="004E45D6"/>
    <w:rsid w:val="004E62EC"/>
    <w:rsid w:val="004E704E"/>
    <w:rsid w:val="004E7BA1"/>
    <w:rsid w:val="004E7CFA"/>
    <w:rsid w:val="004F09C1"/>
    <w:rsid w:val="004F0D1D"/>
    <w:rsid w:val="004F23AC"/>
    <w:rsid w:val="004F2AA7"/>
    <w:rsid w:val="004F4BD5"/>
    <w:rsid w:val="00500994"/>
    <w:rsid w:val="00504330"/>
    <w:rsid w:val="005124EC"/>
    <w:rsid w:val="00514659"/>
    <w:rsid w:val="005151D7"/>
    <w:rsid w:val="00521D71"/>
    <w:rsid w:val="005223EA"/>
    <w:rsid w:val="00522915"/>
    <w:rsid w:val="00522E96"/>
    <w:rsid w:val="00525137"/>
    <w:rsid w:val="005266A3"/>
    <w:rsid w:val="0052797E"/>
    <w:rsid w:val="00527B79"/>
    <w:rsid w:val="00530733"/>
    <w:rsid w:val="00531E2D"/>
    <w:rsid w:val="00532603"/>
    <w:rsid w:val="0053297A"/>
    <w:rsid w:val="00532FA0"/>
    <w:rsid w:val="00533747"/>
    <w:rsid w:val="00533DE4"/>
    <w:rsid w:val="005357C2"/>
    <w:rsid w:val="00537551"/>
    <w:rsid w:val="00540AE4"/>
    <w:rsid w:val="00541590"/>
    <w:rsid w:val="005436BD"/>
    <w:rsid w:val="00543BC6"/>
    <w:rsid w:val="00546D2D"/>
    <w:rsid w:val="00547A96"/>
    <w:rsid w:val="0055108C"/>
    <w:rsid w:val="00553121"/>
    <w:rsid w:val="00555766"/>
    <w:rsid w:val="00556B0F"/>
    <w:rsid w:val="00563287"/>
    <w:rsid w:val="005632CC"/>
    <w:rsid w:val="00563368"/>
    <w:rsid w:val="00563608"/>
    <w:rsid w:val="00563954"/>
    <w:rsid w:val="00563F1E"/>
    <w:rsid w:val="00565E81"/>
    <w:rsid w:val="0056644A"/>
    <w:rsid w:val="005705A6"/>
    <w:rsid w:val="00570876"/>
    <w:rsid w:val="00571A79"/>
    <w:rsid w:val="00574CB2"/>
    <w:rsid w:val="005757E2"/>
    <w:rsid w:val="00575907"/>
    <w:rsid w:val="00576758"/>
    <w:rsid w:val="005805D9"/>
    <w:rsid w:val="0058082D"/>
    <w:rsid w:val="00584E25"/>
    <w:rsid w:val="005852E5"/>
    <w:rsid w:val="0058650D"/>
    <w:rsid w:val="00586957"/>
    <w:rsid w:val="005879EE"/>
    <w:rsid w:val="00587A72"/>
    <w:rsid w:val="00590B9C"/>
    <w:rsid w:val="0059146F"/>
    <w:rsid w:val="00591673"/>
    <w:rsid w:val="0059246E"/>
    <w:rsid w:val="00592783"/>
    <w:rsid w:val="00592BE6"/>
    <w:rsid w:val="00594612"/>
    <w:rsid w:val="005A0F10"/>
    <w:rsid w:val="005A1AF4"/>
    <w:rsid w:val="005A26C2"/>
    <w:rsid w:val="005A280D"/>
    <w:rsid w:val="005A3E3B"/>
    <w:rsid w:val="005A442B"/>
    <w:rsid w:val="005A5146"/>
    <w:rsid w:val="005B0267"/>
    <w:rsid w:val="005B05B1"/>
    <w:rsid w:val="005B0C2F"/>
    <w:rsid w:val="005B52D8"/>
    <w:rsid w:val="005B5743"/>
    <w:rsid w:val="005B7809"/>
    <w:rsid w:val="005B79A3"/>
    <w:rsid w:val="005C0890"/>
    <w:rsid w:val="005C0E5A"/>
    <w:rsid w:val="005C6D9F"/>
    <w:rsid w:val="005D1A4E"/>
    <w:rsid w:val="005D2C37"/>
    <w:rsid w:val="005D3630"/>
    <w:rsid w:val="005D39AA"/>
    <w:rsid w:val="005D3F1F"/>
    <w:rsid w:val="005D5F5E"/>
    <w:rsid w:val="005E0A2F"/>
    <w:rsid w:val="005E4D47"/>
    <w:rsid w:val="005E542B"/>
    <w:rsid w:val="005E66DA"/>
    <w:rsid w:val="005E6C59"/>
    <w:rsid w:val="005E763F"/>
    <w:rsid w:val="005F24C3"/>
    <w:rsid w:val="005F41A2"/>
    <w:rsid w:val="005F463B"/>
    <w:rsid w:val="005F46ED"/>
    <w:rsid w:val="00600AF2"/>
    <w:rsid w:val="0060125F"/>
    <w:rsid w:val="00601C68"/>
    <w:rsid w:val="00604BEB"/>
    <w:rsid w:val="00604EFA"/>
    <w:rsid w:val="00607B00"/>
    <w:rsid w:val="00610213"/>
    <w:rsid w:val="00610E98"/>
    <w:rsid w:val="0061454D"/>
    <w:rsid w:val="00616251"/>
    <w:rsid w:val="00617006"/>
    <w:rsid w:val="00617FC9"/>
    <w:rsid w:val="006207D0"/>
    <w:rsid w:val="00621D04"/>
    <w:rsid w:val="00623A51"/>
    <w:rsid w:val="0062591B"/>
    <w:rsid w:val="00627425"/>
    <w:rsid w:val="006316F2"/>
    <w:rsid w:val="00632BBC"/>
    <w:rsid w:val="00640046"/>
    <w:rsid w:val="0064198F"/>
    <w:rsid w:val="00642E8F"/>
    <w:rsid w:val="00644FB1"/>
    <w:rsid w:val="00646E60"/>
    <w:rsid w:val="00646E62"/>
    <w:rsid w:val="00647F43"/>
    <w:rsid w:val="0065049F"/>
    <w:rsid w:val="00650967"/>
    <w:rsid w:val="00651C71"/>
    <w:rsid w:val="0065214F"/>
    <w:rsid w:val="00652CAF"/>
    <w:rsid w:val="00652EC3"/>
    <w:rsid w:val="00654023"/>
    <w:rsid w:val="006555DE"/>
    <w:rsid w:val="006609D3"/>
    <w:rsid w:val="006619A6"/>
    <w:rsid w:val="006619D6"/>
    <w:rsid w:val="0066203D"/>
    <w:rsid w:val="006620DE"/>
    <w:rsid w:val="00662ED5"/>
    <w:rsid w:val="0067152F"/>
    <w:rsid w:val="0067271E"/>
    <w:rsid w:val="00673A2D"/>
    <w:rsid w:val="00675F1D"/>
    <w:rsid w:val="00676C39"/>
    <w:rsid w:val="00676E61"/>
    <w:rsid w:val="0068489B"/>
    <w:rsid w:val="00685346"/>
    <w:rsid w:val="00685FDA"/>
    <w:rsid w:val="00687EA0"/>
    <w:rsid w:val="00690F73"/>
    <w:rsid w:val="00691F3B"/>
    <w:rsid w:val="0069200F"/>
    <w:rsid w:val="00692792"/>
    <w:rsid w:val="00693268"/>
    <w:rsid w:val="006952D9"/>
    <w:rsid w:val="006A08DA"/>
    <w:rsid w:val="006A102B"/>
    <w:rsid w:val="006A2D8D"/>
    <w:rsid w:val="006A7EAC"/>
    <w:rsid w:val="006A7EC8"/>
    <w:rsid w:val="006B0C92"/>
    <w:rsid w:val="006B1D22"/>
    <w:rsid w:val="006B3495"/>
    <w:rsid w:val="006B3CB6"/>
    <w:rsid w:val="006B4A77"/>
    <w:rsid w:val="006C1525"/>
    <w:rsid w:val="006C2654"/>
    <w:rsid w:val="006C295B"/>
    <w:rsid w:val="006C33A2"/>
    <w:rsid w:val="006C340C"/>
    <w:rsid w:val="006C39EB"/>
    <w:rsid w:val="006C65A2"/>
    <w:rsid w:val="006C667E"/>
    <w:rsid w:val="006D034A"/>
    <w:rsid w:val="006D0549"/>
    <w:rsid w:val="006D0B8C"/>
    <w:rsid w:val="006D2D59"/>
    <w:rsid w:val="006D2D7C"/>
    <w:rsid w:val="006D2D97"/>
    <w:rsid w:val="006D3AA8"/>
    <w:rsid w:val="006D4622"/>
    <w:rsid w:val="006D46F6"/>
    <w:rsid w:val="006D4A4A"/>
    <w:rsid w:val="006D568E"/>
    <w:rsid w:val="006E05FA"/>
    <w:rsid w:val="006E1C15"/>
    <w:rsid w:val="006E36E0"/>
    <w:rsid w:val="006E37BA"/>
    <w:rsid w:val="006E410C"/>
    <w:rsid w:val="006E48C5"/>
    <w:rsid w:val="006F2A18"/>
    <w:rsid w:val="007004E4"/>
    <w:rsid w:val="00700634"/>
    <w:rsid w:val="00700795"/>
    <w:rsid w:val="007011A9"/>
    <w:rsid w:val="007038F1"/>
    <w:rsid w:val="007062CD"/>
    <w:rsid w:val="007064BE"/>
    <w:rsid w:val="00707CCA"/>
    <w:rsid w:val="00710E87"/>
    <w:rsid w:val="007125B6"/>
    <w:rsid w:val="00712C0E"/>
    <w:rsid w:val="00714BF2"/>
    <w:rsid w:val="00714E2B"/>
    <w:rsid w:val="00721AB4"/>
    <w:rsid w:val="00721DDA"/>
    <w:rsid w:val="00722917"/>
    <w:rsid w:val="00722B8D"/>
    <w:rsid w:val="007234D1"/>
    <w:rsid w:val="00727C4D"/>
    <w:rsid w:val="00732573"/>
    <w:rsid w:val="00740FD1"/>
    <w:rsid w:val="00741F7B"/>
    <w:rsid w:val="007425DA"/>
    <w:rsid w:val="00743084"/>
    <w:rsid w:val="007441B0"/>
    <w:rsid w:val="00744D8E"/>
    <w:rsid w:val="0074505C"/>
    <w:rsid w:val="00745C88"/>
    <w:rsid w:val="00750CA6"/>
    <w:rsid w:val="007521A0"/>
    <w:rsid w:val="007556C3"/>
    <w:rsid w:val="00756650"/>
    <w:rsid w:val="00756730"/>
    <w:rsid w:val="00756783"/>
    <w:rsid w:val="00757035"/>
    <w:rsid w:val="00757E6F"/>
    <w:rsid w:val="0076217D"/>
    <w:rsid w:val="007627FD"/>
    <w:rsid w:val="00762896"/>
    <w:rsid w:val="00763EEB"/>
    <w:rsid w:val="00764B7D"/>
    <w:rsid w:val="007656AE"/>
    <w:rsid w:val="00766D09"/>
    <w:rsid w:val="00767E91"/>
    <w:rsid w:val="007709E7"/>
    <w:rsid w:val="00770D73"/>
    <w:rsid w:val="00770E12"/>
    <w:rsid w:val="00772E68"/>
    <w:rsid w:val="00774CF4"/>
    <w:rsid w:val="0077614F"/>
    <w:rsid w:val="0077731D"/>
    <w:rsid w:val="00780B23"/>
    <w:rsid w:val="007813D2"/>
    <w:rsid w:val="0078238F"/>
    <w:rsid w:val="007855A8"/>
    <w:rsid w:val="007860EC"/>
    <w:rsid w:val="00790621"/>
    <w:rsid w:val="0079128F"/>
    <w:rsid w:val="00791AA5"/>
    <w:rsid w:val="00792EC5"/>
    <w:rsid w:val="00795C7B"/>
    <w:rsid w:val="0079767E"/>
    <w:rsid w:val="007A18F2"/>
    <w:rsid w:val="007A1FAA"/>
    <w:rsid w:val="007A293D"/>
    <w:rsid w:val="007B0DE8"/>
    <w:rsid w:val="007B1B76"/>
    <w:rsid w:val="007B2D05"/>
    <w:rsid w:val="007B3B96"/>
    <w:rsid w:val="007B3CAE"/>
    <w:rsid w:val="007B406E"/>
    <w:rsid w:val="007B563C"/>
    <w:rsid w:val="007B7365"/>
    <w:rsid w:val="007C09FD"/>
    <w:rsid w:val="007C33FA"/>
    <w:rsid w:val="007C3F3E"/>
    <w:rsid w:val="007C46D2"/>
    <w:rsid w:val="007C658C"/>
    <w:rsid w:val="007D17E6"/>
    <w:rsid w:val="007D1ABE"/>
    <w:rsid w:val="007D20CA"/>
    <w:rsid w:val="007D288D"/>
    <w:rsid w:val="007D4071"/>
    <w:rsid w:val="007D4367"/>
    <w:rsid w:val="007D75D5"/>
    <w:rsid w:val="007E0A13"/>
    <w:rsid w:val="007E50AE"/>
    <w:rsid w:val="007E5FD0"/>
    <w:rsid w:val="007F0E79"/>
    <w:rsid w:val="007F1F48"/>
    <w:rsid w:val="007F2BD4"/>
    <w:rsid w:val="007F2CEA"/>
    <w:rsid w:val="007F2FAE"/>
    <w:rsid w:val="007F32DD"/>
    <w:rsid w:val="007F7295"/>
    <w:rsid w:val="007F7B7D"/>
    <w:rsid w:val="00800217"/>
    <w:rsid w:val="00800BDD"/>
    <w:rsid w:val="00805E0C"/>
    <w:rsid w:val="00810CDD"/>
    <w:rsid w:val="008134B2"/>
    <w:rsid w:val="00813AF7"/>
    <w:rsid w:val="008159B6"/>
    <w:rsid w:val="008205C1"/>
    <w:rsid w:val="00822F88"/>
    <w:rsid w:val="008236F6"/>
    <w:rsid w:val="00824D31"/>
    <w:rsid w:val="008301BF"/>
    <w:rsid w:val="00830B33"/>
    <w:rsid w:val="0083173E"/>
    <w:rsid w:val="00832B23"/>
    <w:rsid w:val="0083389A"/>
    <w:rsid w:val="00834DD3"/>
    <w:rsid w:val="00837229"/>
    <w:rsid w:val="00840A55"/>
    <w:rsid w:val="00840A67"/>
    <w:rsid w:val="00840E23"/>
    <w:rsid w:val="00842F51"/>
    <w:rsid w:val="0084317B"/>
    <w:rsid w:val="00843BF4"/>
    <w:rsid w:val="00845BF0"/>
    <w:rsid w:val="00846956"/>
    <w:rsid w:val="008502B6"/>
    <w:rsid w:val="00850512"/>
    <w:rsid w:val="008527DE"/>
    <w:rsid w:val="00854733"/>
    <w:rsid w:val="0085493D"/>
    <w:rsid w:val="00856DA8"/>
    <w:rsid w:val="00861C88"/>
    <w:rsid w:val="00861D31"/>
    <w:rsid w:val="00863A50"/>
    <w:rsid w:val="00863BD1"/>
    <w:rsid w:val="008670BD"/>
    <w:rsid w:val="008700EF"/>
    <w:rsid w:val="0087070F"/>
    <w:rsid w:val="00870CD1"/>
    <w:rsid w:val="008717F1"/>
    <w:rsid w:val="008718F3"/>
    <w:rsid w:val="00871F6B"/>
    <w:rsid w:val="008724B6"/>
    <w:rsid w:val="008730D3"/>
    <w:rsid w:val="00873885"/>
    <w:rsid w:val="0087666C"/>
    <w:rsid w:val="00877CFA"/>
    <w:rsid w:val="00880022"/>
    <w:rsid w:val="0088069A"/>
    <w:rsid w:val="00884058"/>
    <w:rsid w:val="00885D5C"/>
    <w:rsid w:val="008860CB"/>
    <w:rsid w:val="00890175"/>
    <w:rsid w:val="00891A44"/>
    <w:rsid w:val="00893CEF"/>
    <w:rsid w:val="00893EF1"/>
    <w:rsid w:val="0089498D"/>
    <w:rsid w:val="008A002D"/>
    <w:rsid w:val="008A1456"/>
    <w:rsid w:val="008A29BA"/>
    <w:rsid w:val="008A3D48"/>
    <w:rsid w:val="008A5078"/>
    <w:rsid w:val="008A7DFB"/>
    <w:rsid w:val="008B2168"/>
    <w:rsid w:val="008B3FCA"/>
    <w:rsid w:val="008B4B1A"/>
    <w:rsid w:val="008B5AE0"/>
    <w:rsid w:val="008C0611"/>
    <w:rsid w:val="008C0F95"/>
    <w:rsid w:val="008C10FB"/>
    <w:rsid w:val="008C18A1"/>
    <w:rsid w:val="008C2777"/>
    <w:rsid w:val="008C3B1F"/>
    <w:rsid w:val="008C4692"/>
    <w:rsid w:val="008C607A"/>
    <w:rsid w:val="008C6187"/>
    <w:rsid w:val="008C782C"/>
    <w:rsid w:val="008D02B2"/>
    <w:rsid w:val="008D2A75"/>
    <w:rsid w:val="008D2EBF"/>
    <w:rsid w:val="008D4267"/>
    <w:rsid w:val="008D63AC"/>
    <w:rsid w:val="008E120A"/>
    <w:rsid w:val="008E235F"/>
    <w:rsid w:val="008E586C"/>
    <w:rsid w:val="008E5D05"/>
    <w:rsid w:val="008E5DDA"/>
    <w:rsid w:val="008E7714"/>
    <w:rsid w:val="008F1ECA"/>
    <w:rsid w:val="008F2EB0"/>
    <w:rsid w:val="008F33AC"/>
    <w:rsid w:val="008F3E99"/>
    <w:rsid w:val="008F4244"/>
    <w:rsid w:val="008F4265"/>
    <w:rsid w:val="008F5F22"/>
    <w:rsid w:val="008F6DC3"/>
    <w:rsid w:val="008F7101"/>
    <w:rsid w:val="008F7C92"/>
    <w:rsid w:val="00900AEE"/>
    <w:rsid w:val="00902436"/>
    <w:rsid w:val="009057BD"/>
    <w:rsid w:val="009058CC"/>
    <w:rsid w:val="00910459"/>
    <w:rsid w:val="00911FB3"/>
    <w:rsid w:val="00913A1D"/>
    <w:rsid w:val="009140F1"/>
    <w:rsid w:val="009149D1"/>
    <w:rsid w:val="00915CF3"/>
    <w:rsid w:val="00915D84"/>
    <w:rsid w:val="00917E30"/>
    <w:rsid w:val="00920106"/>
    <w:rsid w:val="00920608"/>
    <w:rsid w:val="0092387F"/>
    <w:rsid w:val="00925424"/>
    <w:rsid w:val="009260D3"/>
    <w:rsid w:val="00926F8C"/>
    <w:rsid w:val="009270D5"/>
    <w:rsid w:val="009304CB"/>
    <w:rsid w:val="00930B59"/>
    <w:rsid w:val="00932A50"/>
    <w:rsid w:val="009332D2"/>
    <w:rsid w:val="009336F0"/>
    <w:rsid w:val="00935086"/>
    <w:rsid w:val="009355CB"/>
    <w:rsid w:val="00937895"/>
    <w:rsid w:val="00937F8C"/>
    <w:rsid w:val="00941BA8"/>
    <w:rsid w:val="00941C16"/>
    <w:rsid w:val="009441D3"/>
    <w:rsid w:val="009441DA"/>
    <w:rsid w:val="0094505F"/>
    <w:rsid w:val="00945BEB"/>
    <w:rsid w:val="0095101E"/>
    <w:rsid w:val="0095156F"/>
    <w:rsid w:val="009530F3"/>
    <w:rsid w:val="00954DC0"/>
    <w:rsid w:val="0095566E"/>
    <w:rsid w:val="00955C24"/>
    <w:rsid w:val="00955E3E"/>
    <w:rsid w:val="009563B4"/>
    <w:rsid w:val="009635FC"/>
    <w:rsid w:val="00963AE1"/>
    <w:rsid w:val="009663AE"/>
    <w:rsid w:val="00967516"/>
    <w:rsid w:val="00967E6C"/>
    <w:rsid w:val="00970782"/>
    <w:rsid w:val="009747D2"/>
    <w:rsid w:val="00977AC6"/>
    <w:rsid w:val="0098192D"/>
    <w:rsid w:val="009839DF"/>
    <w:rsid w:val="00983D43"/>
    <w:rsid w:val="00983F66"/>
    <w:rsid w:val="0098443A"/>
    <w:rsid w:val="00986464"/>
    <w:rsid w:val="00992B5D"/>
    <w:rsid w:val="0099483E"/>
    <w:rsid w:val="00994A26"/>
    <w:rsid w:val="00997DD6"/>
    <w:rsid w:val="00997F0E"/>
    <w:rsid w:val="009A2854"/>
    <w:rsid w:val="009A4467"/>
    <w:rsid w:val="009A4A3C"/>
    <w:rsid w:val="009B0B16"/>
    <w:rsid w:val="009B3B84"/>
    <w:rsid w:val="009B4081"/>
    <w:rsid w:val="009B4F40"/>
    <w:rsid w:val="009B6DD3"/>
    <w:rsid w:val="009C04D4"/>
    <w:rsid w:val="009C09B6"/>
    <w:rsid w:val="009C130B"/>
    <w:rsid w:val="009C216A"/>
    <w:rsid w:val="009C2992"/>
    <w:rsid w:val="009C3025"/>
    <w:rsid w:val="009C31A0"/>
    <w:rsid w:val="009C51F8"/>
    <w:rsid w:val="009C5F1C"/>
    <w:rsid w:val="009C6D44"/>
    <w:rsid w:val="009D08F5"/>
    <w:rsid w:val="009D1C81"/>
    <w:rsid w:val="009D2A98"/>
    <w:rsid w:val="009D3C4E"/>
    <w:rsid w:val="009D47C1"/>
    <w:rsid w:val="009D6DFD"/>
    <w:rsid w:val="009D7089"/>
    <w:rsid w:val="009D7665"/>
    <w:rsid w:val="009E0475"/>
    <w:rsid w:val="009E14EC"/>
    <w:rsid w:val="009E1AFF"/>
    <w:rsid w:val="009E213D"/>
    <w:rsid w:val="009E4AD4"/>
    <w:rsid w:val="009E67FA"/>
    <w:rsid w:val="009E71AD"/>
    <w:rsid w:val="009E7D68"/>
    <w:rsid w:val="009F1B4B"/>
    <w:rsid w:val="009F1D66"/>
    <w:rsid w:val="009F2048"/>
    <w:rsid w:val="009F35C5"/>
    <w:rsid w:val="009F41CF"/>
    <w:rsid w:val="009F4DB3"/>
    <w:rsid w:val="009F51B7"/>
    <w:rsid w:val="009F5855"/>
    <w:rsid w:val="009F6DEF"/>
    <w:rsid w:val="00A02FE4"/>
    <w:rsid w:val="00A07175"/>
    <w:rsid w:val="00A07DA2"/>
    <w:rsid w:val="00A07E63"/>
    <w:rsid w:val="00A10FE3"/>
    <w:rsid w:val="00A13104"/>
    <w:rsid w:val="00A1404D"/>
    <w:rsid w:val="00A14E6D"/>
    <w:rsid w:val="00A16D31"/>
    <w:rsid w:val="00A17957"/>
    <w:rsid w:val="00A20177"/>
    <w:rsid w:val="00A2049A"/>
    <w:rsid w:val="00A20BA9"/>
    <w:rsid w:val="00A21653"/>
    <w:rsid w:val="00A21B72"/>
    <w:rsid w:val="00A22EDD"/>
    <w:rsid w:val="00A2327B"/>
    <w:rsid w:val="00A23C91"/>
    <w:rsid w:val="00A257E2"/>
    <w:rsid w:val="00A30227"/>
    <w:rsid w:val="00A30999"/>
    <w:rsid w:val="00A30A14"/>
    <w:rsid w:val="00A369A3"/>
    <w:rsid w:val="00A41453"/>
    <w:rsid w:val="00A438C4"/>
    <w:rsid w:val="00A4757E"/>
    <w:rsid w:val="00A51D1D"/>
    <w:rsid w:val="00A54204"/>
    <w:rsid w:val="00A54D83"/>
    <w:rsid w:val="00A56FDA"/>
    <w:rsid w:val="00A57F2F"/>
    <w:rsid w:val="00A615FA"/>
    <w:rsid w:val="00A62FFD"/>
    <w:rsid w:val="00A64BCC"/>
    <w:rsid w:val="00A65870"/>
    <w:rsid w:val="00A7030E"/>
    <w:rsid w:val="00A7376A"/>
    <w:rsid w:val="00A758D0"/>
    <w:rsid w:val="00A83D5F"/>
    <w:rsid w:val="00A8551E"/>
    <w:rsid w:val="00A866C8"/>
    <w:rsid w:val="00A910D1"/>
    <w:rsid w:val="00A946A7"/>
    <w:rsid w:val="00A94FB8"/>
    <w:rsid w:val="00A96C7C"/>
    <w:rsid w:val="00AA07D2"/>
    <w:rsid w:val="00AA0C87"/>
    <w:rsid w:val="00AA20DC"/>
    <w:rsid w:val="00AA30C0"/>
    <w:rsid w:val="00AA38D0"/>
    <w:rsid w:val="00AA6F79"/>
    <w:rsid w:val="00AA6FD9"/>
    <w:rsid w:val="00AB3D92"/>
    <w:rsid w:val="00AB3EE1"/>
    <w:rsid w:val="00AB44C5"/>
    <w:rsid w:val="00AB6B84"/>
    <w:rsid w:val="00AC3ACC"/>
    <w:rsid w:val="00AD01CF"/>
    <w:rsid w:val="00AD310C"/>
    <w:rsid w:val="00AD3619"/>
    <w:rsid w:val="00AD4341"/>
    <w:rsid w:val="00AD4687"/>
    <w:rsid w:val="00AD5093"/>
    <w:rsid w:val="00AE2119"/>
    <w:rsid w:val="00AE22F6"/>
    <w:rsid w:val="00AE275D"/>
    <w:rsid w:val="00AE416E"/>
    <w:rsid w:val="00AE7CDE"/>
    <w:rsid w:val="00AF207E"/>
    <w:rsid w:val="00AF2593"/>
    <w:rsid w:val="00AF3558"/>
    <w:rsid w:val="00AF486F"/>
    <w:rsid w:val="00AF493C"/>
    <w:rsid w:val="00AF5F98"/>
    <w:rsid w:val="00AF727A"/>
    <w:rsid w:val="00AF73DC"/>
    <w:rsid w:val="00B03759"/>
    <w:rsid w:val="00B042E1"/>
    <w:rsid w:val="00B0543C"/>
    <w:rsid w:val="00B065FD"/>
    <w:rsid w:val="00B066B0"/>
    <w:rsid w:val="00B1253D"/>
    <w:rsid w:val="00B127A6"/>
    <w:rsid w:val="00B13626"/>
    <w:rsid w:val="00B13652"/>
    <w:rsid w:val="00B17BEC"/>
    <w:rsid w:val="00B203DC"/>
    <w:rsid w:val="00B20508"/>
    <w:rsid w:val="00B2417F"/>
    <w:rsid w:val="00B2428E"/>
    <w:rsid w:val="00B24A82"/>
    <w:rsid w:val="00B2514A"/>
    <w:rsid w:val="00B26CEF"/>
    <w:rsid w:val="00B27E52"/>
    <w:rsid w:val="00B32823"/>
    <w:rsid w:val="00B328BF"/>
    <w:rsid w:val="00B35FBD"/>
    <w:rsid w:val="00B37AD9"/>
    <w:rsid w:val="00B37BCD"/>
    <w:rsid w:val="00B42A07"/>
    <w:rsid w:val="00B53632"/>
    <w:rsid w:val="00B53F3F"/>
    <w:rsid w:val="00B55BC1"/>
    <w:rsid w:val="00B55E42"/>
    <w:rsid w:val="00B5657A"/>
    <w:rsid w:val="00B64666"/>
    <w:rsid w:val="00B65EE3"/>
    <w:rsid w:val="00B665F3"/>
    <w:rsid w:val="00B670DA"/>
    <w:rsid w:val="00B67C86"/>
    <w:rsid w:val="00B71577"/>
    <w:rsid w:val="00B72D2C"/>
    <w:rsid w:val="00B769FA"/>
    <w:rsid w:val="00B77029"/>
    <w:rsid w:val="00B779CC"/>
    <w:rsid w:val="00B77FB4"/>
    <w:rsid w:val="00B8148E"/>
    <w:rsid w:val="00B81671"/>
    <w:rsid w:val="00B83614"/>
    <w:rsid w:val="00B84DA6"/>
    <w:rsid w:val="00B85311"/>
    <w:rsid w:val="00B90F13"/>
    <w:rsid w:val="00B92112"/>
    <w:rsid w:val="00B93919"/>
    <w:rsid w:val="00B93D6D"/>
    <w:rsid w:val="00B973FC"/>
    <w:rsid w:val="00BA07BE"/>
    <w:rsid w:val="00BA25A6"/>
    <w:rsid w:val="00BA3BB7"/>
    <w:rsid w:val="00BA48A2"/>
    <w:rsid w:val="00BA5013"/>
    <w:rsid w:val="00BA5376"/>
    <w:rsid w:val="00BA6B59"/>
    <w:rsid w:val="00BB0D07"/>
    <w:rsid w:val="00BB10B0"/>
    <w:rsid w:val="00BB115A"/>
    <w:rsid w:val="00BB2116"/>
    <w:rsid w:val="00BB211D"/>
    <w:rsid w:val="00BB3C9F"/>
    <w:rsid w:val="00BB4A5E"/>
    <w:rsid w:val="00BB55F0"/>
    <w:rsid w:val="00BB7AAF"/>
    <w:rsid w:val="00BB7B57"/>
    <w:rsid w:val="00BC228E"/>
    <w:rsid w:val="00BC64CE"/>
    <w:rsid w:val="00BC7C8E"/>
    <w:rsid w:val="00BC7DC6"/>
    <w:rsid w:val="00BD144E"/>
    <w:rsid w:val="00BD1FA7"/>
    <w:rsid w:val="00BD2369"/>
    <w:rsid w:val="00BD42EC"/>
    <w:rsid w:val="00BD5243"/>
    <w:rsid w:val="00BD5403"/>
    <w:rsid w:val="00BD5E06"/>
    <w:rsid w:val="00BE393F"/>
    <w:rsid w:val="00BE4666"/>
    <w:rsid w:val="00BE501A"/>
    <w:rsid w:val="00BE565F"/>
    <w:rsid w:val="00BE7DF4"/>
    <w:rsid w:val="00BF1167"/>
    <w:rsid w:val="00BF179C"/>
    <w:rsid w:val="00BF2426"/>
    <w:rsid w:val="00BF2B18"/>
    <w:rsid w:val="00BF532D"/>
    <w:rsid w:val="00C0162B"/>
    <w:rsid w:val="00C03B62"/>
    <w:rsid w:val="00C07AAE"/>
    <w:rsid w:val="00C11BF8"/>
    <w:rsid w:val="00C131A7"/>
    <w:rsid w:val="00C139EF"/>
    <w:rsid w:val="00C14039"/>
    <w:rsid w:val="00C165D4"/>
    <w:rsid w:val="00C1731A"/>
    <w:rsid w:val="00C219A3"/>
    <w:rsid w:val="00C22D78"/>
    <w:rsid w:val="00C23A02"/>
    <w:rsid w:val="00C23CC9"/>
    <w:rsid w:val="00C2480E"/>
    <w:rsid w:val="00C25CB6"/>
    <w:rsid w:val="00C26C2B"/>
    <w:rsid w:val="00C26E8E"/>
    <w:rsid w:val="00C3277C"/>
    <w:rsid w:val="00C33BEF"/>
    <w:rsid w:val="00C369A9"/>
    <w:rsid w:val="00C4502F"/>
    <w:rsid w:val="00C47340"/>
    <w:rsid w:val="00C479D1"/>
    <w:rsid w:val="00C47EB7"/>
    <w:rsid w:val="00C50474"/>
    <w:rsid w:val="00C51503"/>
    <w:rsid w:val="00C5345C"/>
    <w:rsid w:val="00C538A3"/>
    <w:rsid w:val="00C55837"/>
    <w:rsid w:val="00C5638E"/>
    <w:rsid w:val="00C624D6"/>
    <w:rsid w:val="00C637D7"/>
    <w:rsid w:val="00C65F5C"/>
    <w:rsid w:val="00C67B83"/>
    <w:rsid w:val="00C7000F"/>
    <w:rsid w:val="00C71F09"/>
    <w:rsid w:val="00C74511"/>
    <w:rsid w:val="00C74E87"/>
    <w:rsid w:val="00C75249"/>
    <w:rsid w:val="00C753B2"/>
    <w:rsid w:val="00C75C62"/>
    <w:rsid w:val="00C76402"/>
    <w:rsid w:val="00C7698C"/>
    <w:rsid w:val="00C77FC1"/>
    <w:rsid w:val="00C83C69"/>
    <w:rsid w:val="00C844AC"/>
    <w:rsid w:val="00C87359"/>
    <w:rsid w:val="00C91D6E"/>
    <w:rsid w:val="00C91DA2"/>
    <w:rsid w:val="00C92C2A"/>
    <w:rsid w:val="00C954AF"/>
    <w:rsid w:val="00C96B20"/>
    <w:rsid w:val="00CA0BDE"/>
    <w:rsid w:val="00CA2201"/>
    <w:rsid w:val="00CA2B12"/>
    <w:rsid w:val="00CA470F"/>
    <w:rsid w:val="00CA6E83"/>
    <w:rsid w:val="00CB05BF"/>
    <w:rsid w:val="00CB0B74"/>
    <w:rsid w:val="00CB3A94"/>
    <w:rsid w:val="00CB3C6A"/>
    <w:rsid w:val="00CB508C"/>
    <w:rsid w:val="00CB5C5A"/>
    <w:rsid w:val="00CB7CBD"/>
    <w:rsid w:val="00CB7F82"/>
    <w:rsid w:val="00CC1081"/>
    <w:rsid w:val="00CC215F"/>
    <w:rsid w:val="00CC2F1A"/>
    <w:rsid w:val="00CC37F7"/>
    <w:rsid w:val="00CC4700"/>
    <w:rsid w:val="00CC5ECB"/>
    <w:rsid w:val="00CC6489"/>
    <w:rsid w:val="00CC7DF6"/>
    <w:rsid w:val="00CD0651"/>
    <w:rsid w:val="00CD1C32"/>
    <w:rsid w:val="00CD2E3A"/>
    <w:rsid w:val="00CD3658"/>
    <w:rsid w:val="00CD372F"/>
    <w:rsid w:val="00CD3E2D"/>
    <w:rsid w:val="00CD4CFA"/>
    <w:rsid w:val="00CD6EDE"/>
    <w:rsid w:val="00CD6F5D"/>
    <w:rsid w:val="00CD7424"/>
    <w:rsid w:val="00CE0DB2"/>
    <w:rsid w:val="00CE221C"/>
    <w:rsid w:val="00CE387F"/>
    <w:rsid w:val="00CE4237"/>
    <w:rsid w:val="00CE44D0"/>
    <w:rsid w:val="00CE5791"/>
    <w:rsid w:val="00CE7841"/>
    <w:rsid w:val="00CF364D"/>
    <w:rsid w:val="00CF39B4"/>
    <w:rsid w:val="00CF6D98"/>
    <w:rsid w:val="00D04C29"/>
    <w:rsid w:val="00D06AAF"/>
    <w:rsid w:val="00D1070A"/>
    <w:rsid w:val="00D11FE8"/>
    <w:rsid w:val="00D11FFA"/>
    <w:rsid w:val="00D14DD0"/>
    <w:rsid w:val="00D15BAF"/>
    <w:rsid w:val="00D15E0A"/>
    <w:rsid w:val="00D17505"/>
    <w:rsid w:val="00D200D1"/>
    <w:rsid w:val="00D201A2"/>
    <w:rsid w:val="00D23524"/>
    <w:rsid w:val="00D249FC"/>
    <w:rsid w:val="00D24D84"/>
    <w:rsid w:val="00D254E5"/>
    <w:rsid w:val="00D27A05"/>
    <w:rsid w:val="00D27EEA"/>
    <w:rsid w:val="00D3155B"/>
    <w:rsid w:val="00D32A00"/>
    <w:rsid w:val="00D336DF"/>
    <w:rsid w:val="00D34065"/>
    <w:rsid w:val="00D361FE"/>
    <w:rsid w:val="00D376ED"/>
    <w:rsid w:val="00D413DF"/>
    <w:rsid w:val="00D415AD"/>
    <w:rsid w:val="00D45A18"/>
    <w:rsid w:val="00D465E1"/>
    <w:rsid w:val="00D523C3"/>
    <w:rsid w:val="00D52CA1"/>
    <w:rsid w:val="00D572AB"/>
    <w:rsid w:val="00D60B28"/>
    <w:rsid w:val="00D635BB"/>
    <w:rsid w:val="00D639D6"/>
    <w:rsid w:val="00D659F9"/>
    <w:rsid w:val="00D65F11"/>
    <w:rsid w:val="00D67251"/>
    <w:rsid w:val="00D7004B"/>
    <w:rsid w:val="00D76C7C"/>
    <w:rsid w:val="00D81FEA"/>
    <w:rsid w:val="00D83506"/>
    <w:rsid w:val="00D8392E"/>
    <w:rsid w:val="00D86475"/>
    <w:rsid w:val="00D8651C"/>
    <w:rsid w:val="00D86C6D"/>
    <w:rsid w:val="00D90D1D"/>
    <w:rsid w:val="00D91751"/>
    <w:rsid w:val="00D91EB4"/>
    <w:rsid w:val="00D92503"/>
    <w:rsid w:val="00D92CF1"/>
    <w:rsid w:val="00D939B0"/>
    <w:rsid w:val="00D971CA"/>
    <w:rsid w:val="00D9771B"/>
    <w:rsid w:val="00D97DEE"/>
    <w:rsid w:val="00DA1457"/>
    <w:rsid w:val="00DA3A6C"/>
    <w:rsid w:val="00DA3C65"/>
    <w:rsid w:val="00DA5558"/>
    <w:rsid w:val="00DA7951"/>
    <w:rsid w:val="00DB0D30"/>
    <w:rsid w:val="00DB1F4E"/>
    <w:rsid w:val="00DB3750"/>
    <w:rsid w:val="00DB3CEB"/>
    <w:rsid w:val="00DB41F5"/>
    <w:rsid w:val="00DB6BB3"/>
    <w:rsid w:val="00DB6F29"/>
    <w:rsid w:val="00DC087B"/>
    <w:rsid w:val="00DC299F"/>
    <w:rsid w:val="00DC2FAC"/>
    <w:rsid w:val="00DC3556"/>
    <w:rsid w:val="00DC436A"/>
    <w:rsid w:val="00DC4F03"/>
    <w:rsid w:val="00DC584C"/>
    <w:rsid w:val="00DD25AB"/>
    <w:rsid w:val="00DD3D76"/>
    <w:rsid w:val="00DD4431"/>
    <w:rsid w:val="00DD6988"/>
    <w:rsid w:val="00DE0F63"/>
    <w:rsid w:val="00DE2513"/>
    <w:rsid w:val="00DE270C"/>
    <w:rsid w:val="00DE41EF"/>
    <w:rsid w:val="00DE4316"/>
    <w:rsid w:val="00DF0774"/>
    <w:rsid w:val="00DF2A96"/>
    <w:rsid w:val="00DF2CCE"/>
    <w:rsid w:val="00DF3592"/>
    <w:rsid w:val="00DF382A"/>
    <w:rsid w:val="00DF4153"/>
    <w:rsid w:val="00DF4294"/>
    <w:rsid w:val="00DF4EFE"/>
    <w:rsid w:val="00DF6A92"/>
    <w:rsid w:val="00DF76BF"/>
    <w:rsid w:val="00DF7893"/>
    <w:rsid w:val="00E00E73"/>
    <w:rsid w:val="00E0115D"/>
    <w:rsid w:val="00E02A5C"/>
    <w:rsid w:val="00E03DF9"/>
    <w:rsid w:val="00E04B23"/>
    <w:rsid w:val="00E05B4F"/>
    <w:rsid w:val="00E0678E"/>
    <w:rsid w:val="00E113E8"/>
    <w:rsid w:val="00E11B17"/>
    <w:rsid w:val="00E11EB1"/>
    <w:rsid w:val="00E1306D"/>
    <w:rsid w:val="00E1540A"/>
    <w:rsid w:val="00E200BB"/>
    <w:rsid w:val="00E225BE"/>
    <w:rsid w:val="00E22B04"/>
    <w:rsid w:val="00E251AC"/>
    <w:rsid w:val="00E267E8"/>
    <w:rsid w:val="00E27B75"/>
    <w:rsid w:val="00E32C27"/>
    <w:rsid w:val="00E34C17"/>
    <w:rsid w:val="00E357F2"/>
    <w:rsid w:val="00E4036A"/>
    <w:rsid w:val="00E40C8B"/>
    <w:rsid w:val="00E40DF4"/>
    <w:rsid w:val="00E41127"/>
    <w:rsid w:val="00E41161"/>
    <w:rsid w:val="00E4236B"/>
    <w:rsid w:val="00E4425A"/>
    <w:rsid w:val="00E45EA8"/>
    <w:rsid w:val="00E46C18"/>
    <w:rsid w:val="00E50EA0"/>
    <w:rsid w:val="00E50F8A"/>
    <w:rsid w:val="00E51AA3"/>
    <w:rsid w:val="00E51C68"/>
    <w:rsid w:val="00E53F7B"/>
    <w:rsid w:val="00E55F81"/>
    <w:rsid w:val="00E567A4"/>
    <w:rsid w:val="00E572B6"/>
    <w:rsid w:val="00E63529"/>
    <w:rsid w:val="00E6401E"/>
    <w:rsid w:val="00E64130"/>
    <w:rsid w:val="00E65165"/>
    <w:rsid w:val="00E676F9"/>
    <w:rsid w:val="00E70710"/>
    <w:rsid w:val="00E70B22"/>
    <w:rsid w:val="00E73FDB"/>
    <w:rsid w:val="00E76333"/>
    <w:rsid w:val="00E7644C"/>
    <w:rsid w:val="00E83A53"/>
    <w:rsid w:val="00E843E8"/>
    <w:rsid w:val="00E905FD"/>
    <w:rsid w:val="00E90E49"/>
    <w:rsid w:val="00E9144A"/>
    <w:rsid w:val="00E91A39"/>
    <w:rsid w:val="00E9569C"/>
    <w:rsid w:val="00E967D5"/>
    <w:rsid w:val="00EA005B"/>
    <w:rsid w:val="00EA3A3E"/>
    <w:rsid w:val="00EA4BBB"/>
    <w:rsid w:val="00EA5BFD"/>
    <w:rsid w:val="00EB10F3"/>
    <w:rsid w:val="00EB1265"/>
    <w:rsid w:val="00EB17C5"/>
    <w:rsid w:val="00EB28B3"/>
    <w:rsid w:val="00EB3094"/>
    <w:rsid w:val="00EB400A"/>
    <w:rsid w:val="00EB58B1"/>
    <w:rsid w:val="00EB7FE8"/>
    <w:rsid w:val="00EC0846"/>
    <w:rsid w:val="00EC1E8E"/>
    <w:rsid w:val="00EC5D39"/>
    <w:rsid w:val="00ED19C8"/>
    <w:rsid w:val="00ED2118"/>
    <w:rsid w:val="00ED34C4"/>
    <w:rsid w:val="00ED71DE"/>
    <w:rsid w:val="00EE14A2"/>
    <w:rsid w:val="00EE14BC"/>
    <w:rsid w:val="00EE1592"/>
    <w:rsid w:val="00EE19FA"/>
    <w:rsid w:val="00EE1DA4"/>
    <w:rsid w:val="00EE26E0"/>
    <w:rsid w:val="00EE3F9B"/>
    <w:rsid w:val="00EE67FA"/>
    <w:rsid w:val="00EF060E"/>
    <w:rsid w:val="00EF0848"/>
    <w:rsid w:val="00EF2E90"/>
    <w:rsid w:val="00EF4DE1"/>
    <w:rsid w:val="00EF72AB"/>
    <w:rsid w:val="00EF793F"/>
    <w:rsid w:val="00F016CF"/>
    <w:rsid w:val="00F01FCC"/>
    <w:rsid w:val="00F049C8"/>
    <w:rsid w:val="00F05DB9"/>
    <w:rsid w:val="00F10D1F"/>
    <w:rsid w:val="00F13A57"/>
    <w:rsid w:val="00F14849"/>
    <w:rsid w:val="00F17561"/>
    <w:rsid w:val="00F209AD"/>
    <w:rsid w:val="00F21E47"/>
    <w:rsid w:val="00F22732"/>
    <w:rsid w:val="00F237A6"/>
    <w:rsid w:val="00F239BB"/>
    <w:rsid w:val="00F2410F"/>
    <w:rsid w:val="00F24CA7"/>
    <w:rsid w:val="00F24ED7"/>
    <w:rsid w:val="00F25D14"/>
    <w:rsid w:val="00F30379"/>
    <w:rsid w:val="00F315B6"/>
    <w:rsid w:val="00F33F00"/>
    <w:rsid w:val="00F360CE"/>
    <w:rsid w:val="00F37BD5"/>
    <w:rsid w:val="00F42918"/>
    <w:rsid w:val="00F4418A"/>
    <w:rsid w:val="00F44A55"/>
    <w:rsid w:val="00F44AD6"/>
    <w:rsid w:val="00F50792"/>
    <w:rsid w:val="00F51147"/>
    <w:rsid w:val="00F51CB5"/>
    <w:rsid w:val="00F530F6"/>
    <w:rsid w:val="00F53676"/>
    <w:rsid w:val="00F53CAC"/>
    <w:rsid w:val="00F540E9"/>
    <w:rsid w:val="00F54E2C"/>
    <w:rsid w:val="00F57D8B"/>
    <w:rsid w:val="00F601CE"/>
    <w:rsid w:val="00F61826"/>
    <w:rsid w:val="00F62AB3"/>
    <w:rsid w:val="00F64DC1"/>
    <w:rsid w:val="00F67BB4"/>
    <w:rsid w:val="00F7093F"/>
    <w:rsid w:val="00F714F9"/>
    <w:rsid w:val="00F730E3"/>
    <w:rsid w:val="00F75A12"/>
    <w:rsid w:val="00F75BCF"/>
    <w:rsid w:val="00F76850"/>
    <w:rsid w:val="00F76FFB"/>
    <w:rsid w:val="00F77FD2"/>
    <w:rsid w:val="00F80CA9"/>
    <w:rsid w:val="00F81AB7"/>
    <w:rsid w:val="00F81EF4"/>
    <w:rsid w:val="00F82C47"/>
    <w:rsid w:val="00F83CC2"/>
    <w:rsid w:val="00F86FF9"/>
    <w:rsid w:val="00F872BB"/>
    <w:rsid w:val="00F8768C"/>
    <w:rsid w:val="00F90B4D"/>
    <w:rsid w:val="00F92829"/>
    <w:rsid w:val="00F92EFD"/>
    <w:rsid w:val="00F9382E"/>
    <w:rsid w:val="00F9668B"/>
    <w:rsid w:val="00FA1C77"/>
    <w:rsid w:val="00FA280C"/>
    <w:rsid w:val="00FA4702"/>
    <w:rsid w:val="00FA60D6"/>
    <w:rsid w:val="00FA67AC"/>
    <w:rsid w:val="00FB197C"/>
    <w:rsid w:val="00FB1F7E"/>
    <w:rsid w:val="00FB2035"/>
    <w:rsid w:val="00FB2E21"/>
    <w:rsid w:val="00FB379D"/>
    <w:rsid w:val="00FB4076"/>
    <w:rsid w:val="00FC0C58"/>
    <w:rsid w:val="00FC3D26"/>
    <w:rsid w:val="00FC55D9"/>
    <w:rsid w:val="00FC5CB1"/>
    <w:rsid w:val="00FC6195"/>
    <w:rsid w:val="00FC78DA"/>
    <w:rsid w:val="00FD0193"/>
    <w:rsid w:val="00FD309E"/>
    <w:rsid w:val="00FD3E92"/>
    <w:rsid w:val="00FD416A"/>
    <w:rsid w:val="00FD42A5"/>
    <w:rsid w:val="00FD5F55"/>
    <w:rsid w:val="00FD6100"/>
    <w:rsid w:val="00FD7325"/>
    <w:rsid w:val="00FE2449"/>
    <w:rsid w:val="00FE6032"/>
    <w:rsid w:val="00FF0B71"/>
    <w:rsid w:val="00FF1657"/>
    <w:rsid w:val="00FF18AF"/>
    <w:rsid w:val="00FF2835"/>
    <w:rsid w:val="00FF3997"/>
    <w:rsid w:val="00FF3E31"/>
    <w:rsid w:val="00FF6798"/>
    <w:rsid w:val="00FF743D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B4"/>
  </w:style>
  <w:style w:type="paragraph" w:styleId="1">
    <w:name w:val="heading 1"/>
    <w:basedOn w:val="a"/>
    <w:next w:val="a"/>
    <w:link w:val="10"/>
    <w:uiPriority w:val="9"/>
    <w:qFormat/>
    <w:rsid w:val="00F20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46E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46E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2AA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92AA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6E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6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Сравнение редакций. Добавленный фрагмент"/>
    <w:uiPriority w:val="99"/>
    <w:rsid w:val="0055108C"/>
    <w:rPr>
      <w:color w:val="000000"/>
      <w:shd w:val="clear" w:color="auto" w:fill="C1D7FF"/>
    </w:rPr>
  </w:style>
  <w:style w:type="paragraph" w:styleId="a4">
    <w:name w:val="header"/>
    <w:basedOn w:val="a"/>
    <w:link w:val="a5"/>
    <w:uiPriority w:val="99"/>
    <w:unhideWhenUsed/>
    <w:rsid w:val="009C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992"/>
  </w:style>
  <w:style w:type="paragraph" w:styleId="a6">
    <w:name w:val="footer"/>
    <w:basedOn w:val="a"/>
    <w:link w:val="a7"/>
    <w:uiPriority w:val="99"/>
    <w:unhideWhenUsed/>
    <w:rsid w:val="009C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992"/>
  </w:style>
  <w:style w:type="paragraph" w:styleId="a8">
    <w:name w:val="No Spacing"/>
    <w:link w:val="a9"/>
    <w:qFormat/>
    <w:rsid w:val="009C2992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rsid w:val="009C2992"/>
    <w:rPr>
      <w:rFonts w:eastAsiaTheme="minorEastAsia"/>
    </w:rPr>
  </w:style>
  <w:style w:type="character" w:styleId="aa">
    <w:name w:val="Hyperlink"/>
    <w:basedOn w:val="a0"/>
    <w:uiPriority w:val="99"/>
    <w:unhideWhenUsed/>
    <w:rsid w:val="00367721"/>
    <w:rPr>
      <w:color w:val="0000FF" w:themeColor="hyperlink"/>
      <w:u w:val="single"/>
    </w:rPr>
  </w:style>
  <w:style w:type="paragraph" w:styleId="ab">
    <w:name w:val="caption"/>
    <w:basedOn w:val="a"/>
    <w:next w:val="a"/>
    <w:qFormat/>
    <w:rsid w:val="00DC35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HTML">
    <w:name w:val="HTML Preformatted"/>
    <w:basedOn w:val="a"/>
    <w:link w:val="HTML0"/>
    <w:uiPriority w:val="99"/>
    <w:rsid w:val="00DC3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3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5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A1457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64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646E60"/>
  </w:style>
  <w:style w:type="paragraph" w:styleId="af0">
    <w:name w:val="Normal (Web)"/>
    <w:basedOn w:val="a"/>
    <w:uiPriority w:val="99"/>
    <w:rsid w:val="0064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67B83"/>
    <w:rPr>
      <w:rFonts w:ascii="Times New Roman" w:hAnsi="Times New Roman"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6B1D22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rsid w:val="004A707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707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Основной текст (2)_"/>
    <w:basedOn w:val="a0"/>
    <w:link w:val="22"/>
    <w:rsid w:val="004A707D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707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20pt">
    <w:name w:val="Основной текст (2) + Полужирный;Интервал 0 pt"/>
    <w:basedOn w:val="21"/>
    <w:rsid w:val="004A7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05pt0pt">
    <w:name w:val="Основной текст (2) + 10;5 pt;Интервал 0 pt"/>
    <w:basedOn w:val="21"/>
    <w:rsid w:val="004A7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A707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A707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ConsPlusNormal">
    <w:name w:val="ConsPlusNormal"/>
    <w:rsid w:val="009F3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7E5F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FB20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uiPriority w:val="99"/>
    <w:unhideWhenUsed/>
    <w:rsid w:val="00690F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90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265ED5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B328B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B328BF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328BF"/>
    <w:rPr>
      <w:vertAlign w:val="superscript"/>
    </w:rPr>
  </w:style>
  <w:style w:type="character" w:customStyle="1" w:styleId="FontStyle20">
    <w:name w:val="Font Style20"/>
    <w:basedOn w:val="a0"/>
    <w:uiPriority w:val="99"/>
    <w:rsid w:val="00F016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B77FB4"/>
  </w:style>
  <w:style w:type="character" w:customStyle="1" w:styleId="11">
    <w:name w:val="Неразрешенное упоминание1"/>
    <w:basedOn w:val="a0"/>
    <w:uiPriority w:val="99"/>
    <w:semiHidden/>
    <w:unhideWhenUsed/>
    <w:rsid w:val="00F51147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8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70D73"/>
    <w:rPr>
      <w:color w:val="605E5C"/>
      <w:shd w:val="clear" w:color="auto" w:fill="E1DFDD"/>
    </w:rPr>
  </w:style>
  <w:style w:type="character" w:customStyle="1" w:styleId="FontStyle17">
    <w:name w:val="Font Style17"/>
    <w:basedOn w:val="a0"/>
    <w:uiPriority w:val="99"/>
    <w:rsid w:val="00B53F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B53F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7">
    <w:name w:val="Основной текст отчета Знак"/>
    <w:link w:val="af8"/>
    <w:semiHidden/>
    <w:locked/>
    <w:rsid w:val="00BA48A2"/>
  </w:style>
  <w:style w:type="paragraph" w:customStyle="1" w:styleId="af8">
    <w:name w:val="Основной текст отчета"/>
    <w:basedOn w:val="a"/>
    <w:link w:val="af7"/>
    <w:semiHidden/>
    <w:qFormat/>
    <w:rsid w:val="00BA48A2"/>
    <w:pPr>
      <w:spacing w:after="0"/>
      <w:ind w:firstLine="708"/>
      <w:jc w:val="both"/>
    </w:pPr>
  </w:style>
  <w:style w:type="character" w:customStyle="1" w:styleId="23">
    <w:name w:val="Табл2 Знак"/>
    <w:link w:val="24"/>
    <w:semiHidden/>
    <w:locked/>
    <w:rsid w:val="00BA48A2"/>
    <w:rPr>
      <w:rFonts w:ascii="Times New Roman CYR" w:eastAsia="Times New Roman" w:hAnsi="Times New Roman CYR" w:cs="Times New Roman CYR"/>
    </w:rPr>
  </w:style>
  <w:style w:type="paragraph" w:customStyle="1" w:styleId="24">
    <w:name w:val="Табл2"/>
    <w:basedOn w:val="a"/>
    <w:link w:val="23"/>
    <w:semiHidden/>
    <w:qFormat/>
    <w:rsid w:val="00BA48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</w:rPr>
  </w:style>
  <w:style w:type="paragraph" w:customStyle="1" w:styleId="af9">
    <w:name w:val="Нормальный (таблица)"/>
    <w:basedOn w:val="a"/>
    <w:next w:val="a"/>
    <w:uiPriority w:val="99"/>
    <w:rsid w:val="001A4FF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C14039"/>
    <w:pPr>
      <w:suppressAutoHyphens/>
      <w:autoSpaceDN w:val="0"/>
    </w:pPr>
    <w:rPr>
      <w:rFonts w:ascii="Calibri" w:eastAsia="Calibri" w:hAnsi="Calibri" w:cs="DejaVu Sans"/>
      <w:color w:val="00000A"/>
      <w:kern w:val="3"/>
    </w:rPr>
  </w:style>
  <w:style w:type="paragraph" w:styleId="afa">
    <w:name w:val="Body Text"/>
    <w:basedOn w:val="a"/>
    <w:link w:val="afb"/>
    <w:semiHidden/>
    <w:unhideWhenUsed/>
    <w:rsid w:val="009B4F40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9B4F40"/>
  </w:style>
  <w:style w:type="paragraph" w:customStyle="1" w:styleId="msonormal0">
    <w:name w:val="msonormal"/>
    <w:basedOn w:val="a"/>
    <w:rsid w:val="00EC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EC0846"/>
    <w:pPr>
      <w:suppressAutoHyphens/>
      <w:spacing w:after="0" w:line="240" w:lineRule="auto"/>
      <w:ind w:left="220" w:hanging="220"/>
    </w:pPr>
  </w:style>
  <w:style w:type="paragraph" w:styleId="afc">
    <w:name w:val="index heading"/>
    <w:basedOn w:val="a"/>
    <w:semiHidden/>
    <w:unhideWhenUsed/>
    <w:qFormat/>
    <w:rsid w:val="00EC0846"/>
    <w:pPr>
      <w:suppressLineNumbers/>
      <w:suppressAutoHyphens/>
    </w:pPr>
    <w:rPr>
      <w:rFonts w:cs="Lucida Sans"/>
    </w:rPr>
  </w:style>
  <w:style w:type="paragraph" w:styleId="afd">
    <w:name w:val="List"/>
    <w:basedOn w:val="afa"/>
    <w:semiHidden/>
    <w:unhideWhenUsed/>
    <w:rsid w:val="00EC0846"/>
    <w:pPr>
      <w:suppressAutoHyphens/>
      <w:spacing w:after="140"/>
    </w:pPr>
    <w:rPr>
      <w:rFonts w:cs="Lucida Sans"/>
    </w:rPr>
  </w:style>
  <w:style w:type="paragraph" w:styleId="afe">
    <w:name w:val="Title"/>
    <w:basedOn w:val="a"/>
    <w:next w:val="afa"/>
    <w:link w:val="aff"/>
    <w:uiPriority w:val="10"/>
    <w:qFormat/>
    <w:rsid w:val="00EC0846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ff">
    <w:name w:val="Название Знак"/>
    <w:basedOn w:val="a0"/>
    <w:link w:val="afe"/>
    <w:uiPriority w:val="10"/>
    <w:rsid w:val="00EC0846"/>
    <w:rPr>
      <w:rFonts w:ascii="Liberation Sans" w:eastAsia="Microsoft YaHei" w:hAnsi="Liberation Sans" w:cs="Lucida Sans"/>
      <w:sz w:val="28"/>
      <w:szCs w:val="28"/>
    </w:rPr>
  </w:style>
  <w:style w:type="paragraph" w:customStyle="1" w:styleId="aff0">
    <w:name w:val="Содержимое таблицы"/>
    <w:basedOn w:val="a"/>
    <w:qFormat/>
    <w:rsid w:val="00EC0846"/>
    <w:pPr>
      <w:widowControl w:val="0"/>
      <w:suppressLineNumbers/>
      <w:suppressAutoHyphens/>
    </w:pPr>
  </w:style>
  <w:style w:type="paragraph" w:customStyle="1" w:styleId="aff1">
    <w:name w:val="Заголовок таблицы"/>
    <w:basedOn w:val="aff0"/>
    <w:qFormat/>
    <w:rsid w:val="00EC0846"/>
    <w:pPr>
      <w:jc w:val="center"/>
    </w:pPr>
    <w:rPr>
      <w:b/>
      <w:bCs/>
    </w:rPr>
  </w:style>
  <w:style w:type="character" w:customStyle="1" w:styleId="-">
    <w:name w:val="Интернет-ссылка"/>
    <w:rsid w:val="00EC0846"/>
    <w:rPr>
      <w:color w:val="000080"/>
      <w:u w:val="single"/>
    </w:rPr>
  </w:style>
  <w:style w:type="table" w:customStyle="1" w:styleId="13">
    <w:name w:val="Сетка таблицы1"/>
    <w:basedOn w:val="a1"/>
    <w:uiPriority w:val="39"/>
    <w:rsid w:val="009F1B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192AA8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2AA8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192AA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192A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C64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6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10">
      <w:bodyDiv w:val="1"/>
      <w:marLeft w:val="0"/>
      <w:marRight w:val="0"/>
      <w:marTop w:val="0"/>
      <w:marBottom w:val="0"/>
      <w:divBdr>
        <w:top w:val="single" w:sz="18" w:space="14" w:color="0083D4"/>
        <w:left w:val="none" w:sz="0" w:space="0" w:color="auto"/>
        <w:bottom w:val="none" w:sz="0" w:space="0" w:color="auto"/>
        <w:right w:val="none" w:sz="0" w:space="0" w:color="auto"/>
      </w:divBdr>
      <w:divsChild>
        <w:div w:id="2139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3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5E68-7C1B-4524-A244-54200683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ешукова</dc:creator>
  <cp:lastModifiedBy>potokova</cp:lastModifiedBy>
  <cp:revision>5</cp:revision>
  <cp:lastPrinted>2025-04-23T06:07:00Z</cp:lastPrinted>
  <dcterms:created xsi:type="dcterms:W3CDTF">2024-04-16T09:28:00Z</dcterms:created>
  <dcterms:modified xsi:type="dcterms:W3CDTF">2025-04-23T06:17:00Z</dcterms:modified>
</cp:coreProperties>
</file>